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3939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 w:rsidRPr="005E6CE3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A5323" wp14:editId="7B5E7A1E">
                <wp:simplePos x="0" y="0"/>
                <wp:positionH relativeFrom="column">
                  <wp:posOffset>2914650</wp:posOffset>
                </wp:positionH>
                <wp:positionV relativeFrom="paragraph">
                  <wp:posOffset>-459105</wp:posOffset>
                </wp:positionV>
                <wp:extent cx="3114675" cy="419735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419735"/>
                          <a:chOff x="8958" y="364"/>
                          <a:chExt cx="2734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58" y="364"/>
                            <a:ext cx="273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2221B" w14:textId="03D17E75" w:rsidR="00D55C49" w:rsidRPr="00377AC0" w:rsidRDefault="00D55C49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2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ปรับปรุง 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6222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เริ่มใช้ 9 กรกฎาคม</w:t>
                              </w:r>
                              <w:r w:rsidRPr="00D55C4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 xml:space="preserve"> </w:t>
                              </w:r>
                              <w:r w:rsidRPr="00D55C4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25</w:t>
                              </w:r>
                              <w:r w:rsidRPr="00D55C4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68</w:t>
                              </w:r>
                            </w:p>
                            <w:p w14:paraId="4C53079A" w14:textId="77777777" w:rsidR="00D55C49" w:rsidRPr="00E81D4B" w:rsidRDefault="00D55C49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958" y="378"/>
                            <a:ext cx="266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A5323" id="Group 53" o:spid="_x0000_s1026" style="position:absolute;margin-left:229.5pt;margin-top:-36.15pt;width:245.25pt;height:33.05pt;z-index:251658240" coordorigin="8958,364" coordsize="273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958;top:364;width:273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632221B" w14:textId="03D17E75" w:rsidR="00D55C49" w:rsidRPr="00377AC0" w:rsidRDefault="00D55C49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2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ปรับปรุง 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622224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เริ่มใช้ 9 กรกฎาคม</w:t>
                        </w:r>
                        <w:r w:rsidRPr="00D55C4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 xml:space="preserve"> </w:t>
                        </w:r>
                        <w:r w:rsidRPr="00D55C49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25</w:t>
                        </w:r>
                        <w:r w:rsidRPr="00D55C4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68</w:t>
                        </w:r>
                      </w:p>
                      <w:p w14:paraId="4C53079A" w14:textId="77777777" w:rsidR="00D55C49" w:rsidRPr="00E81D4B" w:rsidRDefault="00D55C4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958;top:378;width:266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>
        <w:rPr>
          <w:rFonts w:ascii="TH SarabunPSK" w:hAnsi="TH SarabunPSK" w:cs="TH SarabunPSK"/>
          <w:cs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Pr="005E6CE3">
        <w:rPr>
          <w:rFonts w:ascii="TH SarabunPSK" w:hAnsi="TH SarabunPSK" w:cs="TH SarabunPSK"/>
          <w:sz w:val="28"/>
          <w:szCs w:val="28"/>
        </w:rPr>
        <w:tab/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 xml:space="preserve"> </w:t>
      </w:r>
    </w:p>
    <w:p w14:paraId="09E213C8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6AAF0048" wp14:editId="56AAB6E0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411D8B7D" w14:textId="77777777"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14:paraId="257D1E37" w14:textId="5DDC359E"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="00622224" w:rsidRPr="00622224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FCFBB9" w14:textId="77777777"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78B1" w:rsidRPr="001978B1">
        <w:rPr>
          <w:rFonts w:ascii="TH SarabunPSK" w:hAnsi="TH SarabunPSK" w:cs="TH SarabunPSK" w:hint="cs"/>
          <w:color w:val="FF0000"/>
          <w:sz w:val="32"/>
          <w:szCs w:val="32"/>
          <w:cs/>
        </w:rPr>
        <w:t>(การใช้สัตว์น้ำ)</w:t>
      </w:r>
    </w:p>
    <w:p w14:paraId="4351B695" w14:textId="77777777" w:rsidR="003C68A8" w:rsidRPr="003C68A8" w:rsidRDefault="003C68A8" w:rsidP="003C68A8">
      <w:r>
        <w:rPr>
          <w:rFonts w:cs="Cordia New"/>
          <w:cs/>
        </w:rPr>
        <w:t>………………………………………………………………………………………………………………………………………..</w:t>
      </w:r>
    </w:p>
    <w:p w14:paraId="30D64BD2" w14:textId="77777777"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14:paraId="28277B07" w14:textId="77777777"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DA776D1" w14:textId="77777777"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1</w:t>
      </w:r>
      <w:r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14:paraId="6C85D709" w14:textId="77777777"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Animal Protoco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</w:p>
    <w:p w14:paraId="65976D6D" w14:textId="62D74E94" w:rsidR="00BF5A41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7D4DE3DB" w14:textId="04B99D13" w:rsidR="00B36C9E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.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.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302B5307" w14:textId="37BE3E21" w:rsidR="004223FA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Project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/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Proposa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…</w:t>
      </w:r>
      <w:r w:rsidRPr="009E5CB9">
        <w:rPr>
          <w:rFonts w:ascii="TH SarabunPSK" w:hAnsi="TH SarabunPSK" w:cs="TH SarabunPSK"/>
          <w:color w:val="000000" w:themeColor="text1"/>
          <w:cs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0EC7853E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4F59A4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1D00CC" w14:textId="77777777" w:rsidR="00D246D7" w:rsidRPr="00170ACB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8B45000" w14:textId="47C0AB16"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170ACB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170AC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170ACB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14:paraId="786DEB2F" w14:textId="77777777"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Name of Principal Investigator, PI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14:paraId="2BE46C73" w14:textId="77777777"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ชื่อ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752153B6" w14:textId="77777777"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14:paraId="1A956874" w14:textId="77777777"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14:paraId="312FC91B" w14:textId="576C19B7" w:rsidR="00985922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0BE930AC" w14:textId="77777777" w:rsidR="0074319B" w:rsidRPr="007C0EB5" w:rsidRDefault="0074319B" w:rsidP="0074319B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14:paraId="1142E4F5" w14:textId="659E37C0" w:rsidR="005F0336" w:rsidRPr="007C0EB5" w:rsidRDefault="00973E47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สถานที่ทำงาน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E563DCE" w14:textId="77777777"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ไทย) 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</w:t>
      </w:r>
      <w:r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  <w:cs/>
        </w:rPr>
        <w:t>.</w:t>
      </w:r>
    </w:p>
    <w:p w14:paraId="5D8DE785" w14:textId="77777777"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68498D" w:rsidRPr="007C0EB5">
        <w:rPr>
          <w:rFonts w:ascii="TH SarabunPSK" w:hAnsi="TH SarabunPSK" w:cs="TH SarabunPSK"/>
          <w:color w:val="000000" w:themeColor="text1"/>
          <w:cs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…………….........</w:t>
      </w:r>
      <w:r w:rsidR="007D77D1">
        <w:rPr>
          <w:rFonts w:ascii="TH SarabunPSK" w:hAnsi="TH SarabunPSK" w:cs="TH SarabunPSK"/>
          <w:color w:val="000000" w:themeColor="text1"/>
          <w:cs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7D77D1">
        <w:rPr>
          <w:rFonts w:ascii="TH SarabunPSK" w:hAnsi="TH SarabunPSK" w:cs="TH SarabunPSK"/>
          <w:color w:val="000000" w:themeColor="text1"/>
          <w:cs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27F7B16F" w14:textId="77777777"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14:paraId="645EBA2D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14:paraId="3441C48F" w14:textId="524FB7EA" w:rsidR="00E72690" w:rsidRPr="007C0EB5" w:rsidRDefault="00E72690" w:rsidP="00E72690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6017C6B7" w14:textId="3D3CAB9E" w:rsidR="007D77D1" w:rsidRDefault="007D77D1" w:rsidP="00E72690">
      <w:pPr>
        <w:ind w:left="567" w:firstLine="142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…………….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  <w:cs/>
        </w:rPr>
        <w:t>............โทรศัพท์ (มือถือ)…………….........</w:t>
      </w:r>
      <w:r>
        <w:rPr>
          <w:rFonts w:ascii="TH SarabunPSK" w:hAnsi="TH SarabunPSK" w:cs="TH SarabunPSK"/>
          <w:color w:val="000000" w:themeColor="text1"/>
          <w:cs/>
        </w:rPr>
        <w:t>.......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0B2F50DF" w14:textId="2ECFC643"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สถานที่</w:t>
      </w:r>
      <w:r w:rsidR="00D55C49" w:rsidRPr="00D55C49">
        <w:rPr>
          <w:rFonts w:ascii="TH SarabunPSK" w:hAnsi="TH SarabunPSK" w:cs="TH SarabunPSK" w:hint="cs"/>
          <w:b/>
          <w:bCs/>
          <w:color w:val="000000" w:themeColor="text1"/>
          <w:highlight w:val="green"/>
          <w:cs/>
        </w:rPr>
        <w:t>ดำเนินการ</w:t>
      </w:r>
    </w:p>
    <w:p w14:paraId="313E2E30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14:paraId="397EC39A" w14:textId="31C64365" w:rsidR="00FF132F" w:rsidRPr="00170ACB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 w:rsidRPr="00170ACB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 w:rsidRPr="00170ACB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..</w:t>
      </w:r>
    </w:p>
    <w:p w14:paraId="0A8534B9" w14:textId="77777777" w:rsidR="00B426F3" w:rsidRPr="007C0EB5" w:rsidRDefault="00B426F3" w:rsidP="00B426F3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 w:rsidRPr="00170ACB">
        <w:rPr>
          <w:rFonts w:ascii="TH SarabunPSK" w:hAnsi="TH SarabunPSK" w:cs="TH SarabunPSK"/>
          <w:color w:val="000000" w:themeColor="text1"/>
        </w:rPr>
        <w:t>U1</w:t>
      </w:r>
      <w:r w:rsidRPr="00170ACB">
        <w:rPr>
          <w:rFonts w:ascii="TH SarabunPSK" w:hAnsi="TH SarabunPSK" w:cs="TH SarabunPSK" w:hint="cs"/>
          <w:color w:val="000000" w:themeColor="text1"/>
          <w:cs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  <w:cs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</w:p>
    <w:p w14:paraId="2D5CEB26" w14:textId="79C27AFB" w:rsidR="002F6FFC" w:rsidRDefault="00FF132F" w:rsidP="00F948F7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…………….............................โทรศัพท์ (มือถือ)……………..........</w:t>
      </w:r>
      <w:r w:rsidR="003C68A8">
        <w:rPr>
          <w:rFonts w:ascii="TH SarabunPSK" w:hAnsi="TH SarabunPSK" w:cs="TH SarabunPSK"/>
          <w:color w:val="000000" w:themeColor="text1"/>
          <w:cs/>
        </w:rPr>
        <w:t>....</w:t>
      </w:r>
      <w:r w:rsidRPr="00FF132F">
        <w:rPr>
          <w:rFonts w:ascii="TH SarabunPSK" w:hAnsi="TH SarabunPSK" w:cs="TH SarabunPSK"/>
          <w:color w:val="000000" w:themeColor="text1"/>
          <w:cs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  <w:cs/>
        </w:rPr>
        <w:t>……………...............</w:t>
      </w:r>
    </w:p>
    <w:p w14:paraId="00660FC4" w14:textId="77777777"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14:paraId="60B5DF67" w14:textId="010A3A2A" w:rsidR="00B35403" w:rsidRDefault="00B35403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  <w:sectPr w:rsidR="00B35403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  <w:bookmarkStart w:id="0" w:name="_GoBack"/>
      <w:bookmarkEnd w:id="0"/>
    </w:p>
    <w:p w14:paraId="3C486103" w14:textId="77777777"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14:paraId="4B558A78" w14:textId="77777777" w:rsidTr="00C63DB6">
        <w:tc>
          <w:tcPr>
            <w:tcW w:w="3119" w:type="dxa"/>
            <w:vMerge w:val="restart"/>
          </w:tcPr>
          <w:p w14:paraId="3FBE8DD3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14:paraId="0C53BA69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14:paraId="0323110F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14:paraId="735227CA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14:paraId="31CD6B3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3</w:t>
            </w:r>
          </w:p>
          <w:p w14:paraId="30961C7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14:paraId="09CF60D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14:paraId="73C20C5D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694" w:type="dxa"/>
            <w:vMerge w:val="restart"/>
          </w:tcPr>
          <w:p w14:paraId="76612ED6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</w:p>
          <w:p w14:paraId="094ECD0B" w14:textId="77777777" w:rsidR="00C63DB6" w:rsidRPr="00170ACB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14:paraId="2F1CD7DE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170AC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 w:val="restart"/>
          </w:tcPr>
          <w:p w14:paraId="0092345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6</w:t>
            </w:r>
          </w:p>
          <w:p w14:paraId="03EDEB02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14:paraId="595D6E90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14:paraId="7067708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</w:tr>
      <w:tr w:rsidR="00C63DB6" w:rsidRPr="002C4EB1" w14:paraId="1BB7E8B0" w14:textId="77777777" w:rsidTr="00C63DB6">
        <w:tc>
          <w:tcPr>
            <w:tcW w:w="3119" w:type="dxa"/>
            <w:vMerge/>
          </w:tcPr>
          <w:p w14:paraId="2BADEEBE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ACBDF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14:paraId="6001CAB5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14:paraId="3FCA713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/>
          </w:tcPr>
          <w:p w14:paraId="54676284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3B399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41E502C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F65F6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14:paraId="1F924DEC" w14:textId="77777777" w:rsidTr="00C63DB6">
        <w:tc>
          <w:tcPr>
            <w:tcW w:w="3119" w:type="dxa"/>
          </w:tcPr>
          <w:p w14:paraId="796666B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687FCFA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A4E0AAB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EFC032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1208D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FEA35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70B242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1770F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08F4BFDF" w14:textId="77777777" w:rsidTr="00C63DB6">
        <w:tc>
          <w:tcPr>
            <w:tcW w:w="3119" w:type="dxa"/>
          </w:tcPr>
          <w:p w14:paraId="4AC4078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5D610FF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FAD8B35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FC2575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D9E158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4ABA87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869C1D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C3DC67F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3D566B51" w14:textId="77777777" w:rsidTr="00C63DB6">
        <w:tc>
          <w:tcPr>
            <w:tcW w:w="3119" w:type="dxa"/>
          </w:tcPr>
          <w:p w14:paraId="3071774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0BFA7BA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23673FE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0ACF77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78C5E690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B2B167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1F09289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D6741D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5204F9D5" w14:textId="77777777" w:rsidTr="00C63DB6">
        <w:tc>
          <w:tcPr>
            <w:tcW w:w="3119" w:type="dxa"/>
          </w:tcPr>
          <w:p w14:paraId="375FC67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4D740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668541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6E7E1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8E76D9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16395F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347CFE5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A36591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64EC4477" w14:textId="77777777" w:rsidTr="00C63DB6">
        <w:tc>
          <w:tcPr>
            <w:tcW w:w="3119" w:type="dxa"/>
          </w:tcPr>
          <w:p w14:paraId="23F153D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C2A5BC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0101174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37A441E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493F67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B63D46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FD81D2B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0E3F9A0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3429B0D5" w14:textId="77777777" w:rsidTr="00C63DB6">
        <w:tc>
          <w:tcPr>
            <w:tcW w:w="3119" w:type="dxa"/>
          </w:tcPr>
          <w:p w14:paraId="570B852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00605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97DD442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44C73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89B374A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5A4CF1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EA9DB47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4E33E5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E71B0A6" w14:textId="77777777"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2A929EE8" w14:textId="77777777"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cs/>
        </w:rPr>
        <w:t xml:space="preserve"> :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>1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55E6F283" w14:textId="77777777"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14:paraId="17F26954" w14:textId="77777777"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14:paraId="49BF77E8" w14:textId="77777777"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167E88E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A51714C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1741EB1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ECA3AFA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F455805" w14:textId="77777777"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14:paraId="324E916F" w14:textId="77777777"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14:paraId="0B2E0C18" w14:textId="77777777"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14:paraId="0092B41D" w14:textId="77777777"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14:paraId="17146347" w14:textId="77777777"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14:paraId="04314AC1" w14:textId="77777777"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720D7051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089ABD57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14:paraId="335E6FAC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14:paraId="48EEF4B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14:paraId="1230265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14:paraId="5C3CBBF7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2103C813" w14:textId="77777777"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1F5679" w14:textId="77777777"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>3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14:paraId="32452411" w14:textId="77777777"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57E4A" w14:textId="77777777"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14:paraId="194A95C2" w14:textId="77777777"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>Proposal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......................</w:t>
      </w:r>
      <w:r>
        <w:rPr>
          <w:rFonts w:ascii="TH SarabunPSK" w:hAnsi="TH SarabunPSK" w:cs="TH SarabunPSK"/>
          <w:color w:val="000000" w:themeColor="text1"/>
          <w:cs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......</w:t>
      </w:r>
      <w:r>
        <w:rPr>
          <w:rFonts w:ascii="TH SarabunPSK" w:hAnsi="TH SarabunPSK" w:cs="TH SarabunPSK"/>
          <w:color w:val="000000" w:themeColor="text1"/>
          <w:cs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วันสิ้นสุด.........</w:t>
      </w:r>
      <w:r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</w:t>
      </w:r>
    </w:p>
    <w:p w14:paraId="5D5FE1C8" w14:textId="77777777"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</w:t>
      </w:r>
      <w:r w:rsidR="0022505C">
        <w:rPr>
          <w:rFonts w:ascii="TH SarabunPSK" w:hAnsi="TH SarabunPSK" w:cs="TH SarabunPSK"/>
          <w:color w:val="000000" w:themeColor="text1"/>
          <w:cs/>
        </w:rPr>
        <w:t>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.</w:t>
      </w:r>
      <w:r w:rsidR="000429AF"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429AF">
        <w:rPr>
          <w:rFonts w:ascii="TH SarabunPSK" w:hAnsi="TH SarabunPSK" w:cs="TH SarabunPSK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วันสิ้นสุด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.................</w:t>
      </w:r>
    </w:p>
    <w:p w14:paraId="4265993C" w14:textId="77777777"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B47BFF" w14:textId="77777777"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/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udget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7D05C05F" w14:textId="77777777"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14:paraId="60B1FB70" w14:textId="77777777"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  <w:cs/>
        </w:rPr>
        <w:t>.</w:t>
      </w:r>
      <w:r w:rsidR="00023ED4" w:rsidRPr="007D2285">
        <w:rPr>
          <w:rFonts w:ascii="TH SarabunPSK" w:hAnsi="TH SarabunPSK" w:cs="TH SarabunPSK"/>
          <w:cs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14:paraId="2707EC81" w14:textId="77777777"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..........................................วันสิ้นสุด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  <w:cs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  <w:cs/>
        </w:rPr>
        <w:t>.</w:t>
      </w:r>
    </w:p>
    <w:p w14:paraId="7608CB28" w14:textId="77777777"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  <w:cs/>
        </w:rPr>
        <w:t>....</w:t>
      </w:r>
      <w:r w:rsidR="00023ED4" w:rsidRPr="00273BEA">
        <w:rPr>
          <w:rFonts w:ascii="TH SarabunPSK" w:hAnsi="TH SarabunPSK" w:cs="TH SarabunPSK"/>
          <w:color w:val="FF0000"/>
          <w:cs/>
        </w:rPr>
        <w:t>.......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14:paraId="4A66A382" w14:textId="77777777"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14:paraId="5E9B944E" w14:textId="77777777"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  <w:cs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  <w:cs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.........วันสิ้นสุด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  <w:cs/>
        </w:rPr>
        <w:t>...</w:t>
      </w:r>
    </w:p>
    <w:p w14:paraId="11956BA0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2C4E933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D71B63C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E690A2A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4EB7DC73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9116E4" w14:textId="023A7CC4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8D11B29" w14:textId="290BB0F7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4090BFA2" w14:textId="0C1483C5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0A0FCED9" w14:textId="1B7F09BD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73A56642" w14:textId="2B50E093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58C41EC6" w14:textId="76DD74AF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28D246DA" w14:textId="25F4D49E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3C8D6673" w14:textId="77777777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1F283758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4DFF106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2E6D0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618F344" w14:textId="77777777"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6395631" w14:textId="77777777"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0AC4B27" w14:textId="77777777"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 w14:paraId="6EC2F70E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CCBD73B" w14:textId="77777777"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1 งานวิจัย (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search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30CD7E4" w14:textId="77777777"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 w14:paraId="59EA7865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88CBAE3" w14:textId="77777777"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 w14:paraId="59B6FC4E" w14:textId="77777777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14:paraId="1319A40B" w14:textId="77777777"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74076F1C" w14:textId="77777777" w:rsidTr="00A952F3">
        <w:trPr>
          <w:trHeight w:val="391"/>
        </w:trPr>
        <w:tc>
          <w:tcPr>
            <w:tcW w:w="5508" w:type="dxa"/>
          </w:tcPr>
          <w:p w14:paraId="5BFA3305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8843C3B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D8F0785" w14:textId="77777777">
        <w:tc>
          <w:tcPr>
            <w:tcW w:w="5508" w:type="dxa"/>
          </w:tcPr>
          <w:p w14:paraId="5C3E708B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2706993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1C041E43" w14:textId="77777777">
        <w:tc>
          <w:tcPr>
            <w:tcW w:w="5508" w:type="dxa"/>
          </w:tcPr>
          <w:p w14:paraId="432027FF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43AB41B2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673C6EE" w14:textId="77777777">
        <w:tc>
          <w:tcPr>
            <w:tcW w:w="5508" w:type="dxa"/>
          </w:tcPr>
          <w:p w14:paraId="6509A696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3E48B5D0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B6BC508" w14:textId="77777777">
        <w:tc>
          <w:tcPr>
            <w:tcW w:w="5508" w:type="dxa"/>
          </w:tcPr>
          <w:p w14:paraId="22A34E30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DFB43FA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1AFC346" w14:textId="77777777">
        <w:tc>
          <w:tcPr>
            <w:tcW w:w="5508" w:type="dxa"/>
          </w:tcPr>
          <w:p w14:paraId="50729D72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14:paraId="580EFA93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18893735" w14:textId="77777777">
        <w:tc>
          <w:tcPr>
            <w:tcW w:w="5508" w:type="dxa"/>
          </w:tcPr>
          <w:p w14:paraId="5EE3478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503B9328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</w:t>
            </w:r>
          </w:p>
        </w:tc>
      </w:tr>
      <w:tr w:rsidR="000D2CF3" w:rsidRPr="00D247A6" w14:paraId="522C8A5A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179F47" w14:textId="77777777"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Testing and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/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C465B6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4D3C97B0" w14:textId="77777777">
        <w:tc>
          <w:tcPr>
            <w:tcW w:w="5508" w:type="dxa"/>
            <w:tcBorders>
              <w:top w:val="single" w:sz="4" w:space="0" w:color="auto"/>
            </w:tcBorders>
          </w:tcPr>
          <w:p w14:paraId="11C4910A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3CFCE727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49819E3E" w14:textId="77777777">
        <w:tc>
          <w:tcPr>
            <w:tcW w:w="5508" w:type="dxa"/>
          </w:tcPr>
          <w:p w14:paraId="2894109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534CEF35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7D98B279" w14:textId="77777777">
        <w:tc>
          <w:tcPr>
            <w:tcW w:w="5508" w:type="dxa"/>
          </w:tcPr>
          <w:p w14:paraId="0CA09023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06C63981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629358C4" w14:textId="77777777">
        <w:tc>
          <w:tcPr>
            <w:tcW w:w="5508" w:type="dxa"/>
          </w:tcPr>
          <w:p w14:paraId="6603B707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791771D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(ระบุ) ………………….</w:t>
            </w:r>
          </w:p>
        </w:tc>
      </w:tr>
      <w:tr w:rsidR="000D2CF3" w:rsidRPr="00D247A6" w14:paraId="0BA736B8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49C1511C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18518D5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5590D79C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8EADF9A" w14:textId="77777777"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4BA0B365" w14:textId="77777777">
        <w:tc>
          <w:tcPr>
            <w:tcW w:w="5508" w:type="dxa"/>
            <w:tcBorders>
              <w:top w:val="single" w:sz="4" w:space="0" w:color="auto"/>
            </w:tcBorders>
          </w:tcPr>
          <w:p w14:paraId="30AC4C25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5CF2046D" w14:textId="31F451B3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1F70C6" w:rsidRPr="00170AC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อนไซม์</w:t>
            </w:r>
            <w:r w:rsidR="005B0665" w:rsidRPr="00170A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 w14:paraId="03CEA821" w14:textId="77777777">
        <w:tc>
          <w:tcPr>
            <w:tcW w:w="5508" w:type="dxa"/>
          </w:tcPr>
          <w:p w14:paraId="6F0F15CF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0C4AA86" w14:textId="77777777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2B5A7F7D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2A14BE79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8DC028B" w14:textId="77777777"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 w14:paraId="3FFFC69D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9D9B4F4" w14:textId="77777777"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 w14:paraId="2B020BEE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7343EF" w14:textId="77777777"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14:paraId="089076B7" w14:textId="77777777"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27085F" w14:textId="77777777"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4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 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14:paraId="5978FFB3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11F6520B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1B62592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3CC2702" w14:textId="77777777"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A0150D1" w14:textId="77777777"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ackground &amp; Rationale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14:paraId="5F863AA4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B8481D1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574F967" w14:textId="77777777"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5390D363" w14:textId="77777777"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14:paraId="760A572D" w14:textId="77777777" w:rsidR="004B7A3D" w:rsidRDefault="004B7A3D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14:paraId="05BF4DDD" w14:textId="77777777" w:rsidR="004B7A3D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Objective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171ADC26" w14:textId="77777777" w:rsidR="00DA0111" w:rsidRPr="00273BEA" w:rsidRDefault="004B7A3D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  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="00DA0111"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14:paraId="7C7C4E81" w14:textId="77777777"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Pr="00273BEA">
        <w:rPr>
          <w:rFonts w:ascii="TH SarabunPSK" w:hAnsi="TH SarabunPSK" w:cs="TH SarabunPSK"/>
          <w:color w:val="000000" w:themeColor="text1"/>
        </w:rPr>
        <w:t xml:space="preserve">1 </w:t>
      </w: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47DCAD9D" w14:textId="17A01455"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7338D073" w14:textId="65A1C83B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A8B7466" w14:textId="77777777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7FD3886" w14:textId="77777777"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86E5A60" w14:textId="77777777"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lastRenderedPageBreak/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4C8DEBB7" w14:textId="77777777" w:rsidR="004B7A3D" w:rsidRDefault="004B7A3D" w:rsidP="00DA0111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DA0111"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="00DA0111" w:rsidRPr="00D55A77">
        <w:rPr>
          <w:rFonts w:ascii="TH SarabunPSK" w:hAnsi="TH SarabunPSK" w:cs="TH SarabunPSK"/>
          <w:color w:val="FF0000"/>
        </w:rPr>
        <w:t xml:space="preserve">Rs </w:t>
      </w:r>
    </w:p>
    <w:p w14:paraId="7B98B952" w14:textId="77777777" w:rsidR="00DA0111" w:rsidRPr="00D55A77" w:rsidRDefault="004B7A3D" w:rsidP="00DA0111">
      <w:pPr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14:paraId="2D0A89EF" w14:textId="77777777"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14:paraId="085A5524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14:paraId="0C810C37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DBE4E0E" w14:textId="77777777"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18C55225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14:paraId="64ED0DDC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14:paraId="7539A881" w14:textId="77777777"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4002592B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523ADA6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2B77448" w14:textId="77777777"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14:paraId="42F4B198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404DD9FA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05B029C9" w14:textId="77777777"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14:paraId="523FAEF4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14:paraId="7027A38D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BBA3B0E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278520A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14:paraId="0CF02E31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528B848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3632A1FC" w14:textId="77777777"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F7D15E4" w14:textId="77777777"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5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14:paraId="0CBDA166" w14:textId="77777777"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14:paraId="016A74DE" w14:textId="77777777" w:rsidTr="00F21C63">
        <w:trPr>
          <w:trHeight w:val="380"/>
        </w:trPr>
        <w:tc>
          <w:tcPr>
            <w:tcW w:w="381" w:type="dxa"/>
            <w:vMerge w:val="restart"/>
          </w:tcPr>
          <w:p w14:paraId="61E58A2A" w14:textId="77777777"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14:paraId="3DF24B5E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14:paraId="13423463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14:paraId="6DE06845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14:paraId="550D02A5" w14:textId="77777777"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สัปดาห์/เดือน/วัน)</w:t>
            </w:r>
          </w:p>
        </w:tc>
        <w:tc>
          <w:tcPr>
            <w:tcW w:w="1134" w:type="dxa"/>
            <w:gridSpan w:val="2"/>
          </w:tcPr>
          <w:p w14:paraId="6F2B5D37" w14:textId="77777777"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14:paraId="6DA3E8AF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14:paraId="44227C62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14:paraId="7A0A8A59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14:paraId="0A72C7A9" w14:textId="77777777" w:rsidTr="00F21C63">
        <w:tc>
          <w:tcPr>
            <w:tcW w:w="381" w:type="dxa"/>
            <w:vMerge/>
          </w:tcPr>
          <w:p w14:paraId="6C1217E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14:paraId="0D2CD08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14:paraId="0B4923A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14:paraId="0FE9E8F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1B9ABB53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14:paraId="1A111B19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14:paraId="1D494D8C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14:paraId="2030C7E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2F1FE89B" w14:textId="77777777" w:rsidTr="00F21C63">
        <w:tc>
          <w:tcPr>
            <w:tcW w:w="381" w:type="dxa"/>
          </w:tcPr>
          <w:p w14:paraId="70625BD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14:paraId="0869F87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14:paraId="646E7B7F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14:paraId="7D8497C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62C02CB9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14:paraId="0180974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14:paraId="3D38C2C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14:paraId="4596394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5B134961" w14:textId="77777777" w:rsidTr="00F21C63">
        <w:tc>
          <w:tcPr>
            <w:tcW w:w="381" w:type="dxa"/>
          </w:tcPr>
          <w:p w14:paraId="762B424B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14:paraId="749B3C17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14:paraId="025D4083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14:paraId="4E808255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14:paraId="3314DF2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2C2D28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14:paraId="4714928A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14:paraId="7B4682C2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14:paraId="0DF306A7" w14:textId="77777777"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52E42C" w14:textId="200966FE"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 w:rsidRPr="00D55C49">
        <w:rPr>
          <w:rFonts w:ascii="TH SarabunPSK" w:hAnsi="TH SarabunPSK" w:cs="TH SarabunPSK" w:hint="cs"/>
          <w:color w:val="000000" w:themeColor="text1"/>
          <w:cs/>
        </w:rPr>
        <w:t>5.2 ระยะเวลาที่ใช้สัตว์</w:t>
      </w:r>
      <w:r w:rsidR="0094721D" w:rsidRPr="00D55C4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55C49">
        <w:rPr>
          <w:rFonts w:ascii="TH SarabunPSK" w:hAnsi="TH SarabunPSK" w:cs="TH SarabunPSK" w:hint="cs"/>
          <w:color w:val="000000" w:themeColor="text1"/>
          <w:cs/>
        </w:rPr>
        <w:t>ตั้งแต่ (วัน/เดือน/ปี)..............................สิ้นสุด (วัน/เดือน/ปี)..................................................</w:t>
      </w:r>
    </w:p>
    <w:p w14:paraId="5B5736B8" w14:textId="77777777" w:rsidR="00DA0111" w:rsidRPr="007E5A1A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BDB1194" w14:textId="77777777"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14:paraId="5E3E2159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14:paraId="10923138" w14:textId="77777777"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5376FBAC" w14:textId="6424C6CB" w:rsidR="00DA0111" w:rsidRPr="00170AC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</w:t>
      </w:r>
      <w:r w:rsidR="001F70C6" w:rsidRPr="00170ACB">
        <w:rPr>
          <w:rFonts w:ascii="TH SarabunPSK" w:hAnsi="TH SarabunPSK" w:cs="TH SarabunPSK" w:hint="cs"/>
          <w:cs/>
        </w:rPr>
        <w:t>กฎหมาย</w:t>
      </w:r>
      <w:r w:rsidRPr="00170ACB">
        <w:rPr>
          <w:rFonts w:ascii="TH SarabunPSK" w:hAnsi="TH SarabunPSK" w:cs="TH SarabunPSK" w:hint="cs"/>
          <w:cs/>
        </w:rPr>
        <w:t xml:space="preserve"> และมาตรฐานที่เกี่ยวข้อง</w:t>
      </w:r>
      <w:r w:rsidRPr="00170ACB">
        <w:rPr>
          <w:rFonts w:ascii="TH SarabunPSK" w:hAnsi="TH SarabunPSK" w:cs="TH SarabunPSK"/>
          <w:cs/>
        </w:rPr>
        <w:t xml:space="preserve"> </w:t>
      </w:r>
    </w:p>
    <w:p w14:paraId="16A1D685" w14:textId="68772408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170ACB">
        <w:rPr>
          <w:rFonts w:ascii="TH SarabunPSK" w:hAnsi="TH SarabunPSK" w:cs="TH SarabunPSK"/>
          <w:szCs w:val="28"/>
          <w:cs/>
        </w:rPr>
        <w:t xml:space="preserve">      </w:t>
      </w: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170AC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</w:t>
      </w:r>
      <w:r w:rsidR="001F70C6"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กฎหมาย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14:paraId="59AF6868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14:paraId="3945518C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14:paraId="0D09B9E3" w14:textId="77777777"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14:paraId="492CEFDD" w14:textId="77777777"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FAC62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3E91A4D5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14:paraId="746D5C36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227785D8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</w:t>
      </w:r>
    </w:p>
    <w:p w14:paraId="5E567D9E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71E018C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2E27F6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14:paraId="26BFC283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2595F3A2" w14:textId="77777777"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04B051BE" w14:textId="77777777"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B3C88D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14:paraId="5C5B71E1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14:paraId="3B2CBEA6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</w:t>
      </w:r>
      <w:r>
        <w:rPr>
          <w:rFonts w:ascii="TH SarabunPSK" w:hAnsi="TH SarabunPSK" w:cs="TH SarabunPSK"/>
          <w:color w:val="000000" w:themeColor="text1"/>
          <w:cs/>
        </w:rPr>
        <w:t>)</w:t>
      </w:r>
    </w:p>
    <w:p w14:paraId="3E9AAE16" w14:textId="77777777"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4F155C48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PF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01820B47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14:paraId="74F76374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51AF4FFA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4D9C1258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14:paraId="7778A2B7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A074422" w14:textId="77777777"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14:paraId="33CDBDB8" w14:textId="77777777"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14:paraId="76F40EDC" w14:textId="77777777"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14:paraId="0BEB1805" w14:textId="77777777"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14:paraId="5505224D" w14:textId="77777777"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14:paraId="4101BD70" w14:textId="77777777"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14:paraId="7ACD46E1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14:paraId="302513BC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14:paraId="1972DFA7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14:paraId="66FAC0AA" w14:textId="77777777"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   </w:t>
      </w:r>
    </w:p>
    <w:p w14:paraId="3CBE2009" w14:textId="77777777"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14:paraId="64DFD0C9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14:paraId="79598EDA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>..</w:t>
      </w:r>
    </w:p>
    <w:p w14:paraId="7BCA273F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14:paraId="15508504" w14:textId="77777777"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14:paraId="4D0B97EF" w14:textId="77777777"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14:paraId="50D08F7A" w14:textId="77777777"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14:paraId="6EF6361A" w14:textId="77777777" w:rsidR="00D55C49" w:rsidRPr="00A91255" w:rsidRDefault="00D55C49" w:rsidP="00A9125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266852D" w14:textId="77777777" w:rsidR="00D55C49" w:rsidRDefault="00D55C49" w:rsidP="00D55C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>
        <w:rPr>
          <w:rFonts w:ascii="TH SarabunPSK" w:hAnsi="TH SarabunPSK" w:cs="TH SarabunPSK" w:hint="cs"/>
          <w:b/>
          <w:bCs/>
          <w:cs/>
        </w:rPr>
        <w:t>. ข้อมูลเกี่ยวกับการเลี้ยงและดูแลสัตว์ในโครงการ</w:t>
      </w:r>
    </w:p>
    <w:p w14:paraId="220FD15D" w14:textId="77777777" w:rsidR="00D55C49" w:rsidRDefault="00D55C49" w:rsidP="00D55C49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3DF913C" w14:textId="77777777" w:rsidR="00D55C49" w:rsidRDefault="00D55C49" w:rsidP="00D55C49">
      <w:pPr>
        <w:pStyle w:val="ListParagraph"/>
        <w:numPr>
          <w:ilvl w:val="1"/>
          <w:numId w:val="14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  <w:highlight w:val="green"/>
        </w:rPr>
      </w:pPr>
      <w:r>
        <w:rPr>
          <w:rFonts w:ascii="TH SarabunPSK" w:hAnsi="TH SarabunPSK" w:cs="TH SarabunPSK"/>
          <w:b/>
          <w:bCs/>
          <w:color w:val="000000" w:themeColor="text1"/>
          <w:szCs w:val="28"/>
          <w:highlight w:val="green"/>
          <w:cs/>
        </w:rPr>
        <w:t>สถานที่เลี้ยงและดูแลสัตว์ในโครงการ</w:t>
      </w:r>
    </w:p>
    <w:p w14:paraId="42D38A55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ท่านได้ตรวจสอบชัดเจนว่าสถานที่/หน่วยงานที่ท่านจะนำสัตว์ไปให้เลี้ยงและดูแลสัตว์ในโครงการมีความพร้อม       และสามารถจัดการได้ตามความต้องการที่ระบุไว้ทุกประการ</w:t>
      </w:r>
    </w:p>
    <w:p w14:paraId="486EA90F" w14:textId="77777777" w:rsidR="00D55C49" w:rsidRDefault="00D55C49" w:rsidP="00D55C49">
      <w:pPr>
        <w:pStyle w:val="ListParagraph"/>
        <w:ind w:left="42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858778B" w14:textId="77777777" w:rsidR="00D55C49" w:rsidRDefault="00D55C49" w:rsidP="00D55C49">
      <w:pPr>
        <w:ind w:left="64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8.1.1 มหาวิทยาลัยศิลปากร (ระบุชื่อสถานที่).............................................................................................................</w:t>
      </w:r>
    </w:p>
    <w:p w14:paraId="54EEFA31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lastRenderedPageBreak/>
        <w:t xml:space="preserve">    </w:t>
      </w:r>
      <w:r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8.1.2 </w:t>
      </w:r>
      <w:r>
        <w:rPr>
          <w:rFonts w:ascii="TH SarabunPSK" w:hAnsi="TH SarabunPSK" w:cs="TH SarabunPSK"/>
          <w:color w:val="000000" w:themeColor="text1"/>
          <w:highlight w:val="green"/>
          <w:cs/>
        </w:rPr>
        <w:t>หน่วยงานภายนอก และอื่นๆ</w:t>
      </w:r>
      <w:r>
        <w:rPr>
          <w:rFonts w:ascii="TH SarabunPSK" w:hAnsi="TH SarabunPSK" w:cs="TH SarabunPSK"/>
          <w:color w:val="000000" w:themeColor="text1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cs/>
        </w:rPr>
        <w:t xml:space="preserve">ระบุชื่อสถานที่พร้อมที่อยู่ และตอบข้อ 8.1.2.1-8.1.2.2 </w:t>
      </w:r>
      <w:r>
        <w:rPr>
          <w:rFonts w:ascii="TH SarabunPSK" w:hAnsi="TH SarabunPSK" w:cs="TH SarabunPSK"/>
          <w:color w:val="000000" w:themeColor="text1"/>
          <w:cs/>
        </w:rPr>
        <w:t>)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</w:p>
    <w:p w14:paraId="6F011CD0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...................................................................................................................................................................................</w:t>
      </w:r>
    </w:p>
    <w:p w14:paraId="18BB50CD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color w:val="000000" w:themeColor="text1"/>
          <w:sz w:val="16"/>
          <w:szCs w:val="16"/>
          <w:cs/>
        </w:rPr>
        <w:t>.</w:t>
      </w:r>
    </w:p>
    <w:p w14:paraId="6517780D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bookmarkStart w:id="1" w:name="_Hlk198034164"/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sym w:font="Wingdings 2" w:char="F099"/>
      </w:r>
      <w:bookmarkEnd w:id="1"/>
      <w:r>
        <w:rPr>
          <w:rFonts w:ascii="TH SarabunPSK" w:hAnsi="TH SarabunPSK" w:cs="TH SarabunPSK"/>
          <w:color w:val="000000" w:themeColor="text1"/>
          <w:cs/>
        </w:rPr>
        <w:t xml:space="preserve"> 8.1.2.1 มี คกส.ประจำสถานที่ดำเนินการ (ระบุชื่อ คกส.)..................................................................................... </w:t>
      </w:r>
    </w:p>
    <w:p w14:paraId="506571AC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เลขที่จดแจ้งสถานที่ดำเนินการกับ วช. .................................................................................................................</w:t>
      </w:r>
    </w:p>
    <w:p w14:paraId="5EC6C35A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โดยท่านได้รับอนุญาตจาก คกส. ประจำสถานที่ดำเนินการดังกล่าวแล้ว เมื่อวันที่................................................</w:t>
      </w:r>
    </w:p>
    <w:p w14:paraId="0A4134CE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(พร้อมแนบหลักฐานการได้รับอนุญาตจาก คกส.ดังกล่าว เพื่อประกอบการพิจารณาของ คกส.มศก.)</w:t>
      </w:r>
    </w:p>
    <w:p w14:paraId="029385E7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08491D5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sym w:font="Wingdings 2" w:char="F099"/>
      </w:r>
      <w:r>
        <w:rPr>
          <w:rFonts w:ascii="TH SarabunPSK" w:hAnsi="TH SarabunPSK" w:cs="TH SarabunPSK"/>
          <w:color w:val="000000" w:themeColor="text1"/>
          <w:cs/>
        </w:rPr>
        <w:t xml:space="preserve">  8.1.2.2 ไม่มี คกส.ประจำสถานที่ดำเนินการ</w:t>
      </w:r>
    </w:p>
    <w:p w14:paraId="28DB8AF3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96E4C58" w14:textId="77777777" w:rsidR="00D55C49" w:rsidRDefault="00D55C49" w:rsidP="00D55C49">
      <w:pPr>
        <w:pStyle w:val="ListParagraph"/>
        <w:numPr>
          <w:ilvl w:val="1"/>
          <w:numId w:val="15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14:paraId="67738B0E" w14:textId="77777777" w:rsidR="00D55C49" w:rsidRDefault="00D55C49" w:rsidP="00D55C49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 (</w:t>
      </w:r>
      <w:r>
        <w:rPr>
          <w:rFonts w:ascii="TH SarabunPSK" w:hAnsi="TH SarabunPSK" w:cs="TH SarabunPSK" w:hint="cs"/>
          <w:color w:val="000000" w:themeColor="text1"/>
          <w:highlight w:val="green"/>
          <w:cs/>
        </w:rPr>
        <w:t>ระบุชื่อและที่อยู่</w:t>
      </w:r>
      <w:r>
        <w:rPr>
          <w:rFonts w:ascii="TH SarabunPSK" w:hAnsi="TH SarabunPSK" w:cs="TH SarabunPSK"/>
          <w:color w:val="000000" w:themeColor="text1"/>
          <w:cs/>
        </w:rPr>
        <w:t>)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</w:t>
      </w:r>
    </w:p>
    <w:p w14:paraId="1D5B85D3" w14:textId="77777777" w:rsidR="00B3766F" w:rsidRPr="00D55C49" w:rsidRDefault="00B3766F" w:rsidP="00D55C4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B29B7F5" w14:textId="51C4BD6F" w:rsidR="00B3766F" w:rsidRPr="007E5A1A" w:rsidRDefault="00D55C49" w:rsidP="00D55C49">
      <w:pPr>
        <w:pStyle w:val="ListParagraph"/>
        <w:numPr>
          <w:ilvl w:val="1"/>
          <w:numId w:val="3"/>
        </w:numPr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14:paraId="6A8316B5" w14:textId="5E3AE8E9" w:rsidR="00B3766F" w:rsidRPr="00170ACB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 w:rsidRPr="00402AA9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ไม่มีระบบ / ปล่อยตามทำธรรมชาติ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เปิด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ปิด </w:t>
      </w:r>
    </w:p>
    <w:p w14:paraId="372EDE8C" w14:textId="253530D2" w:rsidR="00B3766F" w:rsidRPr="00170ACB" w:rsidRDefault="007E5A1A" w:rsidP="00402AA9">
      <w:pPr>
        <w:ind w:right="-330"/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ห้องปฏิบัติการทดลองเลี้ยงสัตว์น้ำ (</w:t>
      </w:r>
      <w:r w:rsidR="00402AA9" w:rsidRPr="00170ACB">
        <w:rPr>
          <w:rFonts w:ascii="TH SarabunPSK" w:eastAsia="Calibri" w:hAnsi="TH SarabunPSK" w:cs="TH SarabunPSK"/>
          <w:lang w:eastAsia="en-US"/>
        </w:rPr>
        <w:t>Wet lab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)</w:t>
      </w:r>
    </w:p>
    <w:p w14:paraId="0F38BFFA" w14:textId="5603258F" w:rsidR="00B3766F" w:rsidRPr="00170ACB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14:paraId="0F299FF5" w14:textId="77777777" w:rsidR="007A582F" w:rsidRPr="00170ACB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4AEA2E14" w14:textId="77777777" w:rsidR="00B3766F" w:rsidRPr="00170ACB" w:rsidRDefault="00B3766F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851" w:hanging="425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14:paraId="56723624" w14:textId="04A5583D" w:rsidR="00402AA9" w:rsidRPr="00170ACB" w:rsidRDefault="007E5A1A" w:rsidP="00C656C6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ุณหภูมิ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170ACB">
        <w:rPr>
          <w:rFonts w:ascii="TH SarabunPSK" w:eastAsia="Calibri" w:hAnsi="TH SarabunPSK" w:cs="TH SarabunPSK"/>
          <w:lang w:eastAsia="en-US"/>
        </w:rPr>
        <w:t>C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มี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บ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ำบัดน้ำ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มีระบบไฟฟ้าและน้ำสำรอง  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</w:p>
    <w:p w14:paraId="195A7B21" w14:textId="43ECFA4E" w:rsidR="00B3766F" w:rsidRPr="00170ACB" w:rsidRDefault="00402AA9" w:rsidP="007E5A1A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                                 </w:t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35134E41" w14:textId="77777777" w:rsidR="0075334E" w:rsidRPr="00170ACB" w:rsidRDefault="0075334E" w:rsidP="007E5A1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3F326A7E" w14:textId="129E3EF9" w:rsidR="00B3766F" w:rsidRPr="00170ACB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14:paraId="0C2C44E2" w14:textId="77777777" w:rsidR="00B3766F" w:rsidRPr="00170ACB" w:rsidRDefault="007A582F" w:rsidP="007A582F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่อซีเมนต์ (</w:t>
      </w:r>
      <w:r w:rsidR="00B3766F" w:rsidRPr="00170ACB">
        <w:rPr>
          <w:rFonts w:ascii="TH SarabunPSK" w:eastAsia="Calibri" w:hAnsi="TH SarabunPSK" w:cs="TH SarabunPSK"/>
          <w:lang w:eastAsia="en-US"/>
        </w:rPr>
        <w:t>Cement tank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ขนาด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95B552A" w14:textId="5BE28523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ถังพลาสติก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>Plastic bucket</w:t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5FDEF589" w14:textId="1C1A6FC7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C656C6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ตู้เลี้ยง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(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Glass aquaria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) 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077E7B57" w14:textId="3D3ED386" w:rsidR="00B3766F" w:rsidRPr="00265F4A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ะชัง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>C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age</w:t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กว้าง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เซนติเมตร  ยาว              เซนติเมตร   สูง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เซนติเมตร</w:t>
      </w:r>
    </w:p>
    <w:p w14:paraId="1A4E61AB" w14:textId="2D83441E" w:rsidR="00B3766F" w:rsidRPr="006F3767" w:rsidRDefault="007A582F" w:rsidP="00B3766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6F3767">
        <w:rPr>
          <w:rFonts w:ascii="TH SarabunPSK" w:eastAsia="Times New Roman" w:hAnsi="TH SarabunPSK" w:cs="TH SarabunPSK"/>
          <w:color w:val="000000"/>
          <w:cs/>
          <w:lang w:eastAsia="en-US"/>
        </w:rPr>
        <w:t>จำนวนสัตว์</w:t>
      </w:r>
      <w:r w:rsidR="00B3766F" w:rsidRPr="006F3767">
        <w:rPr>
          <w:rFonts w:ascii="TH SarabunPSK" w:eastAsia="Times New Roman" w:hAnsi="TH SarabunPSK" w:cs="TH SarabunPSK"/>
          <w:color w:val="000000"/>
          <w:u w:val="dotted"/>
          <w:lang w:eastAsia="en-US"/>
        </w:rPr>
        <w:tab/>
      </w:r>
      <w:r w:rsidR="00B3766F" w:rsidRPr="006F3767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        </w:t>
      </w:r>
      <w:r w:rsidR="00B3766F" w:rsidRPr="006F3767">
        <w:rPr>
          <w:rFonts w:ascii="TH SarabunPSK" w:eastAsia="Calibri" w:hAnsi="TH SarabunPSK" w:cs="TH SarabunPSK"/>
          <w:cs/>
          <w:lang w:eastAsia="en-US"/>
        </w:rPr>
        <w:t>ตัว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ต่อบ่อ/ตัวต่อถัง/ตัวต่อกระชัง/ตัวต่อตู้ หรือ อื่นๆ (ระบุ) ....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</w:t>
      </w:r>
    </w:p>
    <w:p w14:paraId="4C05A547" w14:textId="2E45984B" w:rsidR="00B3766F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 ๆ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(ระบุ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</w:t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</w:t>
      </w:r>
    </w:p>
    <w:p w14:paraId="0FA26B90" w14:textId="77777777" w:rsidR="00B3766F" w:rsidRPr="00915FCC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650533D3" w14:textId="28DC3B9A" w:rsidR="00B3766F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อาหาร</w:t>
      </w:r>
    </w:p>
    <w:p w14:paraId="13A20E8E" w14:textId="77777777"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6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14:paraId="4B151C73" w14:textId="77777777"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</w:t>
      </w:r>
      <w:r w:rsidR="00B3766F">
        <w:rPr>
          <w:rFonts w:ascii="TH SarabunPSK" w:eastAsia="Calibri" w:hAnsi="TH SarabunPSK" w:cs="TH SarabunPSK"/>
          <w:cs/>
          <w:lang w:eastAsia="en-US"/>
        </w:rPr>
        <w:t>)</w:t>
      </w:r>
    </w:p>
    <w:p w14:paraId="03F150D5" w14:textId="02AA53C0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ผสม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 w:rsidR="00C656C6" w:rsidRPr="00170ACB">
        <w:rPr>
          <w:rFonts w:ascii="TH SarabunPSK" w:eastAsia="Calibri" w:hAnsi="TH SarabunPSK" w:cs="TH SarabunPSK"/>
          <w:lang w:eastAsia="en-US"/>
        </w:rPr>
        <w:t>Formulated feed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)</w:t>
      </w:r>
    </w:p>
    <w:p w14:paraId="5BB6A1D1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7A582F" w:rsidRPr="00170AC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 w:rsidRPr="00170ACB">
        <w:rPr>
          <w:rFonts w:ascii="TH SarabunPSK" w:eastAsia="Calibri" w:hAnsi="TH SarabunPSK" w:cs="TH SarabunPSK" w:hint="cs"/>
          <w:cs/>
          <w:lang w:eastAsia="en-US"/>
        </w:rPr>
        <w:t>........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170ACB">
        <w:rPr>
          <w:rFonts w:ascii="TH SarabunPSK" w:eastAsia="Calibri" w:hAnsi="TH SarabunPSK" w:cs="TH SarabunPSK"/>
          <w:lang w:eastAsia="en-US"/>
        </w:rPr>
        <w:tab/>
      </w:r>
    </w:p>
    <w:p w14:paraId="086AAFBD" w14:textId="77777777" w:rsidR="00B3766F" w:rsidRPr="00170ACB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</w:p>
    <w:p w14:paraId="7FE48CD8" w14:textId="77777777" w:rsidR="00B3766F" w:rsidRPr="00170ACB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14:paraId="7DFC3A98" w14:textId="77777777" w:rsidR="00B3766F" w:rsidRPr="00170ACB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170ACB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14:paraId="5060CA6F" w14:textId="758C4DF3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ิน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จนอิ่ม</w:t>
      </w:r>
    </w:p>
    <w:p w14:paraId="2C42EFD9" w14:textId="050BAF8A" w:rsidR="00B3766F" w:rsidRPr="00170ACB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ำหนด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อัตราการ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 (ระบุ)...........................................................................................................</w:t>
      </w:r>
    </w:p>
    <w:p w14:paraId="33211ACE" w14:textId="2768308B" w:rsidR="00D55C49" w:rsidRPr="00A91255" w:rsidRDefault="007A582F" w:rsidP="007A582F">
      <w:pPr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A91255">
        <w:rPr>
          <w:rFonts w:ascii="TH SarabunPSK" w:eastAsia="Calibri" w:hAnsi="TH SarabunPSK" w:cs="TH SarabunPSK" w:hint="cs"/>
          <w:u w:val="dotted"/>
          <w:cs/>
          <w:lang w:eastAsia="en-US"/>
        </w:rPr>
        <w:t>.</w:t>
      </w:r>
    </w:p>
    <w:p w14:paraId="30999C0C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2C7F22BF" w14:textId="23E74E8D" w:rsidR="00B35403" w:rsidRPr="00170ACB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B35403" w:rsidRPr="00170ACB">
        <w:rPr>
          <w:rFonts w:ascii="TH SarabunPSK" w:hAnsi="TH SarabunPSK" w:cs="TH SarabunPSK"/>
          <w:b/>
          <w:bCs/>
          <w:szCs w:val="28"/>
          <w:cs/>
        </w:rPr>
        <w:t>ระบบการเลี้ยงสัตว์</w:t>
      </w:r>
    </w:p>
    <w:p w14:paraId="77027C4D" w14:textId="21FCDCA6" w:rsidR="002A0564" w:rsidRPr="00170ACB" w:rsidRDefault="006C7654" w:rsidP="006C7654">
      <w:pPr>
        <w:autoSpaceDE w:val="0"/>
        <w:autoSpaceDN w:val="0"/>
        <w:adjustRightInd w:val="0"/>
        <w:ind w:firstLine="709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1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จัดการน้ำ (</w:t>
      </w:r>
      <w:r w:rsidR="00402EC1" w:rsidRPr="00170ACB">
        <w:rPr>
          <w:rFonts w:ascii="TH SarabunPSK" w:hAnsi="TH SarabunPSK" w:cs="TH SarabunPSK"/>
          <w:lang w:eastAsia="en-US"/>
        </w:rPr>
        <w:t>Water system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) </w:t>
      </w:r>
    </w:p>
    <w:p w14:paraId="048B2AD1" w14:textId="2AAFFAD6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Closed water system 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 Opened water system</w:t>
      </w:r>
    </w:p>
    <w:p w14:paraId="34935757" w14:textId="3C36B4F7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Re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-</w:t>
      </w:r>
      <w:r w:rsidR="00402EC1" w:rsidRPr="00170ACB">
        <w:rPr>
          <w:rFonts w:ascii="TH SarabunPSK" w:hAnsi="TH SarabunPSK" w:cs="TH SarabunPSK"/>
          <w:szCs w:val="28"/>
          <w:lang w:eastAsia="en-US"/>
        </w:rPr>
        <w:t>circulating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Flow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-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through 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(</w:t>
      </w:r>
      <w:r w:rsidR="00402EC1" w:rsidRPr="00170ACB">
        <w:rPr>
          <w:rFonts w:ascii="TH SarabunPSK" w:hAnsi="TH SarabunPSK" w:cs="TH SarabunPSK"/>
          <w:szCs w:val="28"/>
          <w:lang w:eastAsia="en-US"/>
        </w:rPr>
        <w:t>flow rate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: …...)</w:t>
      </w:r>
    </w:p>
    <w:p w14:paraId="3DFF81FD" w14:textId="19C93DAD" w:rsidR="00402EC1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Static non 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 xml:space="preserve">–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Static 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</w:p>
    <w:p w14:paraId="0E2A9909" w14:textId="441A6572" w:rsidR="00402EC1" w:rsidRPr="00170ACB" w:rsidRDefault="000C7EE0" w:rsidP="006C7654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822356" w:rsidRPr="00170ACB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170ACB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. ระบบการกรองน้ำ (</w:t>
      </w:r>
      <w:r w:rsidR="00402EC1" w:rsidRPr="00170ACB">
        <w:rPr>
          <w:rFonts w:ascii="TH SarabunPSK" w:hAnsi="TH SarabunPSK" w:cs="TH SarabunPSK"/>
          <w:lang w:eastAsia="en-US"/>
        </w:rPr>
        <w:t>Water filtered system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) </w:t>
      </w:r>
    </w:p>
    <w:p w14:paraId="133DA4BF" w14:textId="45471023" w:rsidR="00402EC1" w:rsidRPr="00170ACB" w:rsidRDefault="006C7654" w:rsidP="006D352F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Bio 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Solid filter</w:t>
      </w:r>
      <w:r w:rsidR="006D352F"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Non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- </w:t>
      </w:r>
      <w:r w:rsidR="00402EC1" w:rsidRPr="00170ACB">
        <w:rPr>
          <w:rFonts w:ascii="TH SarabunPSK" w:hAnsi="TH SarabunPSK" w:cs="TH SarabunPSK"/>
          <w:lang w:eastAsia="en-US"/>
        </w:rPr>
        <w:t>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อื่น ๆ (ระบุ…………….……….………..)</w:t>
      </w:r>
    </w:p>
    <w:p w14:paraId="3EE5E8E3" w14:textId="25E18978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lastRenderedPageBreak/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3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ให้อากาศ (</w:t>
      </w:r>
      <w:r w:rsidR="00402EC1" w:rsidRPr="00170ACB">
        <w:rPr>
          <w:rFonts w:ascii="TH SarabunPSK" w:hAnsi="TH SarabunPSK" w:cs="TH SarabunPSK"/>
          <w:lang w:eastAsia="en-US"/>
        </w:rPr>
        <w:t>Air system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15241A78" w14:textId="3D2028B3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eration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 Non</w:t>
      </w:r>
      <w:r w:rsidR="00402EC1" w:rsidRPr="00170ACB">
        <w:rPr>
          <w:rFonts w:ascii="TH SarabunPSK" w:hAnsi="TH SarabunPSK" w:cs="TH SarabunPSK"/>
          <w:cs/>
          <w:lang w:eastAsia="en-US"/>
        </w:rPr>
        <w:t>-</w:t>
      </w:r>
      <w:r w:rsidR="00402EC1" w:rsidRPr="00170ACB">
        <w:rPr>
          <w:rFonts w:ascii="TH SarabunPSK" w:hAnsi="TH SarabunPSK" w:cs="TH SarabunPSK"/>
          <w:lang w:eastAsia="en-US"/>
        </w:rPr>
        <w:t>aeration</w:t>
      </w:r>
    </w:p>
    <w:p w14:paraId="25182471" w14:textId="2CB4765F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D72152" w:rsidRPr="00170ACB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170ACB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ภาชนะสำหรับการเลี้ยง (</w:t>
      </w:r>
      <w:r w:rsidR="00402EC1" w:rsidRPr="00170ACB">
        <w:rPr>
          <w:rFonts w:ascii="TH SarabunPSK" w:hAnsi="TH SarabunPSK" w:cs="TH SarabunPSK"/>
          <w:lang w:eastAsia="en-US"/>
        </w:rPr>
        <w:t>Caging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2A3ADB65" w14:textId="77777777" w:rsidR="00402EC1" w:rsidRPr="00170ACB" w:rsidRDefault="00402EC1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 xml:space="preserve">ชนิด </w:t>
      </w:r>
    </w:p>
    <w:p w14:paraId="2EFF6B16" w14:textId="57D3829D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quaria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age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="002D76C2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ontain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อื่นๆ (ระบุ…………….……….………..)</w:t>
      </w:r>
    </w:p>
    <w:p w14:paraId="17BC0A14" w14:textId="5C951CE7" w:rsidR="00402EC1" w:rsidRPr="00170ACB" w:rsidRDefault="00D72152" w:rsidP="00D72152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5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วัสดุภาชนะ</w:t>
      </w:r>
    </w:p>
    <w:p w14:paraId="23DB6800" w14:textId="6FEB7D98" w:rsidR="00402EC1" w:rsidRPr="00170ACB" w:rsidRDefault="002D76C2" w:rsidP="002D76C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Glass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Plast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Acryl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อื่นๆ (ระบุ…………….……….………..)</w:t>
      </w:r>
    </w:p>
    <w:p w14:paraId="33318D76" w14:textId="77777777" w:rsidR="00402EC1" w:rsidRPr="00170ACB" w:rsidRDefault="00402EC1" w:rsidP="00F9492A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>ขนาด (</w:t>
      </w:r>
      <w:r w:rsidRPr="00170ACB">
        <w:rPr>
          <w:rFonts w:ascii="TH SarabunPSK" w:hAnsi="TH SarabunPSK" w:cs="TH SarabunPSK"/>
          <w:lang w:eastAsia="en-US"/>
        </w:rPr>
        <w:t>size</w:t>
      </w:r>
      <w:r w:rsidRPr="00170ACB">
        <w:rPr>
          <w:rFonts w:ascii="TH SarabunPSK" w:hAnsi="TH SarabunPSK" w:cs="TH SarabunPSK"/>
          <w:cs/>
          <w:lang w:eastAsia="en-US"/>
        </w:rPr>
        <w:t>) กว้าง…………..</w:t>
      </w:r>
      <w:r w:rsidRPr="00170ACB">
        <w:rPr>
          <w:rFonts w:ascii="TH SarabunPSK" w:hAnsi="TH SarabunPSK" w:cs="TH SarabunPSK"/>
          <w:lang w:eastAsia="en-US"/>
        </w:rPr>
        <w:t xml:space="preserve">x </w:t>
      </w:r>
      <w:r w:rsidRPr="00170ACB">
        <w:rPr>
          <w:rFonts w:ascii="TH SarabunPSK" w:hAnsi="TH SarabunPSK" w:cs="TH SarabunPSK"/>
          <w:cs/>
          <w:lang w:eastAsia="en-US"/>
        </w:rPr>
        <w:t>ยาว………</w:t>
      </w:r>
      <w:proofErr w:type="gramStart"/>
      <w:r w:rsidRPr="00170ACB">
        <w:rPr>
          <w:rFonts w:ascii="TH SarabunPSK" w:hAnsi="TH SarabunPSK" w:cs="TH SarabunPSK"/>
          <w:cs/>
          <w:lang w:eastAsia="en-US"/>
        </w:rPr>
        <w:t>…..</w:t>
      </w:r>
      <w:proofErr w:type="gramEnd"/>
      <w:r w:rsidRPr="00170ACB">
        <w:rPr>
          <w:rFonts w:ascii="TH SarabunPSK" w:hAnsi="TH SarabunPSK" w:cs="TH SarabunPSK"/>
          <w:lang w:eastAsia="en-US"/>
        </w:rPr>
        <w:t>x</w:t>
      </w:r>
      <w:r w:rsidRPr="00170ACB">
        <w:rPr>
          <w:rFonts w:ascii="TH SarabunPSK" w:hAnsi="TH SarabunPSK" w:cs="TH SarabunPSK"/>
          <w:cs/>
          <w:lang w:eastAsia="en-US"/>
        </w:rPr>
        <w:t>สูง…………จำนวนสัตว์…………………ตัว/ภาชนะ</w:t>
      </w:r>
    </w:p>
    <w:p w14:paraId="0F0CA9F5" w14:textId="33768926" w:rsidR="00402EC1" w:rsidRPr="00170ACB" w:rsidRDefault="00F9492A" w:rsidP="00F9492A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6</w:t>
      </w:r>
      <w:r w:rsidR="00402EC1" w:rsidRPr="00170ACB">
        <w:rPr>
          <w:rFonts w:ascii="TH SarabunPSK" w:hAnsi="TH SarabunPSK" w:cs="TH SarabunPSK"/>
          <w:cs/>
          <w:lang w:eastAsia="en-US"/>
        </w:rPr>
        <w:t>.</w:t>
      </w:r>
      <w:r w:rsidRPr="00170ACB">
        <w:rPr>
          <w:rFonts w:ascii="TH SarabunPSK" w:hAnsi="TH SarabunPSK" w:cs="TH SarabunPSK" w:hint="cs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สิ่งแวดล้อมที่ต้องการเฉพาะ (</w:t>
      </w:r>
      <w:r w:rsidR="00402EC1" w:rsidRPr="00170ACB">
        <w:rPr>
          <w:rFonts w:ascii="TH SarabunPSK" w:hAnsi="TH SarabunPSK" w:cs="TH SarabunPSK"/>
          <w:lang w:eastAsia="en-US"/>
        </w:rPr>
        <w:t>Environment requirement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73E0D76B" w14:textId="6381A86E" w:rsidR="00402EC1" w:rsidRPr="00170ACB" w:rsidRDefault="005D6806" w:rsidP="005D6806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Freshwater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Brackish water </w:t>
      </w:r>
      <w:r w:rsidR="00402EC1" w:rsidRPr="00170ACB">
        <w:rPr>
          <w:rFonts w:ascii="TH SarabunPSK" w:hAnsi="TH SarabunPSK" w:cs="TH SarabunPSK"/>
          <w:cs/>
          <w:lang w:eastAsia="en-US"/>
        </w:rPr>
        <w:t>(………..</w:t>
      </w:r>
      <w:r w:rsidR="00402EC1" w:rsidRPr="00170ACB">
        <w:rPr>
          <w:rFonts w:ascii="TH SarabunPSK" w:hAnsi="TH SarabunPSK" w:cs="TH SarabunPSK"/>
          <w:lang w:eastAsia="en-US"/>
        </w:rPr>
        <w:t>ppt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Seawater </w:t>
      </w:r>
      <w:r w:rsidR="00402EC1" w:rsidRPr="00170ACB">
        <w:rPr>
          <w:rFonts w:ascii="TH SarabunPSK" w:hAnsi="TH SarabunPSK" w:cs="TH SarabunPSK"/>
          <w:cs/>
          <w:lang w:eastAsia="en-US"/>
        </w:rPr>
        <w:t>(………..</w:t>
      </w:r>
      <w:r w:rsidR="00402EC1" w:rsidRPr="00170ACB">
        <w:rPr>
          <w:rFonts w:ascii="TH SarabunPSK" w:hAnsi="TH SarabunPSK" w:cs="TH SarabunPSK"/>
          <w:lang w:eastAsia="en-US"/>
        </w:rPr>
        <w:t>ppt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0F3D9CF5" w14:textId="2A78E926" w:rsidR="00B35403" w:rsidRPr="00170ACB" w:rsidRDefault="0075334E" w:rsidP="0075334E">
      <w:pPr>
        <w:tabs>
          <w:tab w:val="left" w:pos="709"/>
        </w:tabs>
        <w:jc w:val="thaiDistribute"/>
        <w:rPr>
          <w:sz w:val="30"/>
          <w:szCs w:val="30"/>
        </w:rPr>
      </w:pPr>
      <w:r w:rsidRPr="00170ACB">
        <w:rPr>
          <w:rFonts w:ascii="TH SarabunPSK" w:eastAsia="Calibri" w:hAnsi="TH SarabunPSK" w:cs="TH SarabunPSK"/>
          <w:lang w:eastAsia="en-US"/>
        </w:rPr>
        <w:tab/>
        <w:t>8</w:t>
      </w:r>
      <w:r w:rsidRPr="00170ACB">
        <w:rPr>
          <w:rFonts w:ascii="TH SarabunPSK" w:eastAsia="Calibri" w:hAnsi="TH SarabunPSK" w:cs="TH SarabunPSK"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lang w:eastAsia="en-US"/>
        </w:rPr>
        <w:t>7</w:t>
      </w:r>
      <w:r w:rsidRPr="00170ACB">
        <w:rPr>
          <w:rFonts w:ascii="TH SarabunPSK" w:eastAsia="Calibri" w:hAnsi="TH SarabunPSK" w:cs="TH SarabunPSK"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lang w:eastAsia="en-US"/>
        </w:rPr>
        <w:t xml:space="preserve">7 </w:t>
      </w:r>
      <w:r w:rsidR="005D6806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5D6806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B35403" w:rsidRPr="00170ACB">
        <w:rPr>
          <w:rFonts w:ascii="TH SarabunPSK" w:hAnsi="TH SarabunPSK" w:cs="TH SarabunPSK"/>
          <w:cs/>
        </w:rPr>
        <w:t>อื่นๆ</w:t>
      </w:r>
      <w:r w:rsidRPr="00170ACB">
        <w:rPr>
          <w:rFonts w:ascii="TH SarabunPSK" w:hAnsi="TH SarabunPSK" w:cs="TH SarabunPSK"/>
          <w:cs/>
        </w:rPr>
        <w:t xml:space="preserve"> (ระบุ)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7B9510CC" w14:textId="77777777" w:rsidR="0075334E" w:rsidRPr="00170ACB" w:rsidRDefault="0075334E" w:rsidP="0075334E">
      <w:pPr>
        <w:tabs>
          <w:tab w:val="left" w:pos="709"/>
        </w:tabs>
        <w:jc w:val="thaiDistribute"/>
        <w:rPr>
          <w:sz w:val="16"/>
          <w:szCs w:val="16"/>
        </w:rPr>
      </w:pPr>
    </w:p>
    <w:p w14:paraId="1F6EC6B5" w14:textId="29A6DF64" w:rsidR="00B3766F" w:rsidRPr="00170ACB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น้ำที่ใช้เลี้ยงสัตว์</w:t>
      </w:r>
    </w:p>
    <w:p w14:paraId="7F6D0462" w14:textId="6FAB4DAD" w:rsidR="0075334E" w:rsidRPr="00170ACB" w:rsidRDefault="007A582F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/>
          <w:cs/>
          <w:lang w:eastAsia="en-US"/>
        </w:rPr>
        <w:t>การเตรียมน้ำ</w:t>
      </w:r>
    </w:p>
    <w:p w14:paraId="1711FCD8" w14:textId="57BF7D27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 ใช้น้ำจากแหล่งธรรมชาติ</w:t>
      </w:r>
    </w:p>
    <w:p w14:paraId="15D1BA28" w14:textId="626C4012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 ใช้น้ำที่มีการฆ่าเชื้อในน้ำ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ระบุสารที่ใช้ 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..</w:t>
      </w:r>
      <w:r w:rsidRPr="00170ACB">
        <w:rPr>
          <w:rFonts w:ascii="TH SarabunPSK" w:eastAsia="Calibri" w:hAnsi="TH SarabunPSK" w:cs="TH SarabunPSK"/>
          <w:cs/>
          <w:lang w:eastAsia="en-US"/>
        </w:rPr>
        <w:t>...ความเข้มเข้น......................</w:t>
      </w:r>
      <w:r w:rsidRPr="00170ACB">
        <w:rPr>
          <w:rFonts w:ascii="TH SarabunPSK" w:eastAsia="Calibri" w:hAnsi="TH SarabunPSK" w:cs="TH SarabunPSK"/>
          <w:lang w:eastAsia="en-US"/>
        </w:rPr>
        <w:t>ppm</w:t>
      </w:r>
    </w:p>
    <w:p w14:paraId="281D99FA" w14:textId="5BD5AD05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อุณหภูมิของน้ำ..................... </w:t>
      </w:r>
      <w:r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Pr="00170ACB">
        <w:rPr>
          <w:rFonts w:ascii="TH SarabunPSK" w:eastAsia="Calibri" w:hAnsi="TH SarabunPSK" w:cs="TH SarabunPSK"/>
          <w:lang w:eastAsia="en-US"/>
        </w:rPr>
        <w:t>C</w:t>
      </w:r>
    </w:p>
    <w:p w14:paraId="2FA25D43" w14:textId="7CE8D9BB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70ACB">
        <w:rPr>
          <w:rFonts w:ascii="TH SarabunPSK" w:eastAsia="Calibri" w:hAnsi="TH SarabunPSK" w:cs="TH SarabunPSK"/>
          <w:cs/>
          <w:lang w:eastAsia="en-US"/>
        </w:rPr>
        <w:t>ความเค็มของน้ำ.......................</w:t>
      </w:r>
      <w:r w:rsidRPr="00170ACB">
        <w:rPr>
          <w:rFonts w:ascii="TH SarabunPSK" w:eastAsia="Calibri" w:hAnsi="TH SarabunPSK" w:cs="TH SarabunPSK"/>
          <w:lang w:eastAsia="en-US"/>
        </w:rPr>
        <w:t>ppt</w:t>
      </w:r>
    </w:p>
    <w:p w14:paraId="7F3B2409" w14:textId="63897A59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มีการเติมออกซิเจน </w:t>
      </w:r>
      <w:r w:rsidR="0075334E" w:rsidRPr="00170AC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ไม่มีการเติมออกซิเจน 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</w:p>
    <w:p w14:paraId="1AE25FD6" w14:textId="77777777" w:rsidR="00B3766F" w:rsidRDefault="007A582F" w:rsidP="007A582F">
      <w:pPr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EFE3DED" w14:textId="77777777" w:rsidR="00784603" w:rsidRPr="00A91255" w:rsidRDefault="00784603" w:rsidP="007A582F">
      <w:pPr>
        <w:rPr>
          <w:rFonts w:ascii="TH SarabunPSK" w:eastAsia="Calibri" w:hAnsi="TH SarabunPSK" w:cs="TH SarabunPSK"/>
          <w:sz w:val="16"/>
          <w:szCs w:val="16"/>
          <w:u w:val="dotted"/>
          <w:lang w:eastAsia="en-US"/>
        </w:rPr>
      </w:pPr>
    </w:p>
    <w:p w14:paraId="40A96DA6" w14:textId="5BAB1E40" w:rsidR="00B3766F" w:rsidRPr="006C02C6" w:rsidRDefault="00D55C49" w:rsidP="00D55C49">
      <w:pPr>
        <w:pStyle w:val="ListParagraph"/>
        <w:numPr>
          <w:ilvl w:val="1"/>
          <w:numId w:val="3"/>
        </w:numPr>
        <w:ind w:left="709" w:hanging="283"/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C94023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ระบบบำบัดน้ำเสีย 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(ระบุ) </w:t>
      </w:r>
      <w:r w:rsidR="00B3766F" w:rsidRPr="00273BEA">
        <w:rPr>
          <w:rFonts w:ascii="TH SarabunPSK" w:hAnsi="TH SarabunPSK" w:cs="TH SarabunPSK"/>
          <w:color w:val="000000" w:themeColor="text1"/>
          <w:szCs w:val="28"/>
          <w:cs/>
        </w:rPr>
        <w:t>...............................................................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  <w:szCs w:val="28"/>
          <w:cs/>
        </w:rPr>
        <w:t>............................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</w:t>
      </w:r>
      <w:r w:rsidR="007A582F">
        <w:rPr>
          <w:rFonts w:ascii="TH SarabunPSK" w:hAnsi="TH SarabunPSK" w:cs="TH SarabunPSK"/>
          <w:color w:val="000000" w:themeColor="text1"/>
          <w:szCs w:val="28"/>
          <w:cs/>
        </w:rPr>
        <w:t>......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</w:t>
      </w:r>
      <w:r w:rsidR="00A91255">
        <w:rPr>
          <w:rFonts w:ascii="TH SarabunPSK" w:hAnsi="TH SarabunPSK" w:cs="TH SarabunPSK" w:hint="cs"/>
          <w:color w:val="000000" w:themeColor="text1"/>
          <w:cs/>
        </w:rPr>
        <w:t>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.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  </w:t>
      </w:r>
    </w:p>
    <w:p w14:paraId="3B94EF3F" w14:textId="77777777" w:rsidR="00A91255" w:rsidRPr="00273BEA" w:rsidRDefault="00A91255" w:rsidP="00A91255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14:paraId="388B706C" w14:textId="77777777" w:rsidR="00B3766F" w:rsidRPr="006C02C6" w:rsidRDefault="00B3766F" w:rsidP="00B3766F">
      <w:pPr>
        <w:pStyle w:val="ListParagraph"/>
        <w:ind w:left="1080"/>
        <w:rPr>
          <w:rFonts w:ascii="TH SarabunPSK" w:eastAsia="Calibri" w:hAnsi="TH SarabunPSK" w:cs="TH SarabunPSK"/>
          <w:b/>
          <w:bCs/>
          <w:sz w:val="16"/>
          <w:szCs w:val="16"/>
          <w:u w:val="dotted"/>
          <w:lang w:eastAsia="en-US"/>
        </w:rPr>
      </w:pPr>
    </w:p>
    <w:p w14:paraId="4BEF381A" w14:textId="77777777"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14:paraId="33482393" w14:textId="77777777"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18987FB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bookmarkStart w:id="2" w:name="_Hlk198103982"/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bookmarkEnd w:id="2"/>
    <w:p w14:paraId="44329042" w14:textId="77777777"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D5195A" w14:textId="77777777"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14:paraId="243A88AF" w14:textId="77777777"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49A6621" w14:textId="77777777"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24D07E8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0353C4D" w14:textId="1F2251A8"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2A34D36" w14:textId="4DD5C66A" w:rsidR="00A91255" w:rsidRPr="00A91255" w:rsidRDefault="00A91255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E789D3A" w14:textId="77777777"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 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14:paraId="4434751D" w14:textId="77777777"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spacing w:val="-20"/>
          <w:u w:val="single"/>
        </w:rPr>
        <w:t>Major Surgery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 xml:space="preserve"> Survival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Non Survival Surgery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Single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</w:t>
      </w:r>
      <w:r w:rsidRPr="00170ACB">
        <w:rPr>
          <w:rFonts w:ascii="TH SarabunPSK" w:hAnsi="TH SarabunPSK" w:cs="TH SarabunPSK"/>
          <w:u w:val="single"/>
          <w:cs/>
        </w:rPr>
        <w:t>และสัตวแพทย์ผู้กำกับดูแลการผ่าตัด</w:t>
      </w:r>
    </w:p>
    <w:p w14:paraId="2B7DB879" w14:textId="65949F0A" w:rsidR="007A582F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cs/>
        </w:rPr>
        <w:t>………………………………………………………………….</w:t>
      </w:r>
      <w:r w:rsidRPr="00D6085E">
        <w:rPr>
          <w:rFonts w:ascii="TH SarabunPSK" w:hAnsi="TH SarabunPSK" w:cs="TH SarabunPSK"/>
          <w:cs/>
        </w:rPr>
        <w:t>……</w:t>
      </w:r>
    </w:p>
    <w:p w14:paraId="11A63F51" w14:textId="31D7C37E" w:rsidR="00A91255" w:rsidRDefault="00A91255" w:rsidP="007A582F">
      <w:pPr>
        <w:rPr>
          <w:rFonts w:ascii="TH SarabunPSK" w:hAnsi="TH SarabunPSK" w:cs="TH SarabunPSK"/>
        </w:rPr>
      </w:pPr>
    </w:p>
    <w:p w14:paraId="3D739409" w14:textId="16030041" w:rsidR="00A91255" w:rsidRDefault="00A91255" w:rsidP="007A582F">
      <w:pPr>
        <w:rPr>
          <w:rFonts w:ascii="TH SarabunPSK" w:hAnsi="TH SarabunPSK" w:cs="TH SarabunPSK"/>
        </w:rPr>
      </w:pPr>
    </w:p>
    <w:p w14:paraId="0C2D6F12" w14:textId="77777777" w:rsidR="00A91255" w:rsidRPr="00D6085E" w:rsidRDefault="00A91255" w:rsidP="007A582F">
      <w:pPr>
        <w:rPr>
          <w:rFonts w:ascii="TH SarabunPSK" w:hAnsi="TH SarabunPSK" w:cs="TH SarabunPSK"/>
        </w:rPr>
      </w:pPr>
    </w:p>
    <w:p w14:paraId="111AB2C2" w14:textId="77777777"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14:paraId="4C817DFF" w14:textId="77777777" w:rsidTr="00291AE9">
        <w:tc>
          <w:tcPr>
            <w:tcW w:w="2943" w:type="dxa"/>
            <w:vAlign w:val="center"/>
          </w:tcPr>
          <w:p w14:paraId="484863D0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14:paraId="1C2A0A44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14:paraId="13D8952B" w14:textId="77777777"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14:paraId="76DF4A84" w14:textId="77777777"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14:paraId="6F3A971F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14:paraId="35C47321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14:paraId="5A2FF6E4" w14:textId="77777777" w:rsidTr="00291AE9">
        <w:trPr>
          <w:trHeight w:val="465"/>
        </w:trPr>
        <w:tc>
          <w:tcPr>
            <w:tcW w:w="2943" w:type="dxa"/>
          </w:tcPr>
          <w:p w14:paraId="1ECB84A4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14:paraId="00AC5BBA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F47A15E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A069933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28760479" w14:textId="77777777" w:rsidTr="00291AE9">
        <w:trPr>
          <w:trHeight w:val="560"/>
        </w:trPr>
        <w:tc>
          <w:tcPr>
            <w:tcW w:w="2943" w:type="dxa"/>
          </w:tcPr>
          <w:p w14:paraId="7D1F7FF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14:paraId="3C7CF93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71FF7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D6220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965050E" w14:textId="77777777" w:rsidTr="00291AE9">
        <w:trPr>
          <w:trHeight w:val="560"/>
        </w:trPr>
        <w:tc>
          <w:tcPr>
            <w:tcW w:w="2943" w:type="dxa"/>
          </w:tcPr>
          <w:p w14:paraId="529661EF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14:paraId="6E37EEB4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72CD6A4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D72D51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5478A3E" w14:textId="77777777" w:rsidTr="00291AE9">
        <w:trPr>
          <w:trHeight w:val="560"/>
        </w:trPr>
        <w:tc>
          <w:tcPr>
            <w:tcW w:w="2943" w:type="dxa"/>
          </w:tcPr>
          <w:p w14:paraId="437FCB0B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14:paraId="189D407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3BFA69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A65FA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055988F" w14:textId="77777777" w:rsidTr="00291AE9">
        <w:trPr>
          <w:trHeight w:val="560"/>
        </w:trPr>
        <w:tc>
          <w:tcPr>
            <w:tcW w:w="2943" w:type="dxa"/>
          </w:tcPr>
          <w:p w14:paraId="648F378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14:paraId="6552091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328E8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09933B4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E99C1F5" w14:textId="77777777" w:rsidTr="00291AE9">
        <w:trPr>
          <w:trHeight w:val="560"/>
        </w:trPr>
        <w:tc>
          <w:tcPr>
            <w:tcW w:w="2943" w:type="dxa"/>
          </w:tcPr>
          <w:p w14:paraId="1ECAA5A1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14:paraId="5F40D8B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5C7E74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0FFC0F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EA30663" w14:textId="77777777" w:rsidTr="00291AE9">
        <w:trPr>
          <w:trHeight w:val="560"/>
        </w:trPr>
        <w:tc>
          <w:tcPr>
            <w:tcW w:w="2943" w:type="dxa"/>
          </w:tcPr>
          <w:p w14:paraId="0BB296C5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14:paraId="5D4EB0F9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EE81D2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19B2E25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004151F" w14:textId="77777777" w:rsidTr="00291AE9">
        <w:trPr>
          <w:trHeight w:val="560"/>
        </w:trPr>
        <w:tc>
          <w:tcPr>
            <w:tcW w:w="2943" w:type="dxa"/>
          </w:tcPr>
          <w:p w14:paraId="4F3906CA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14:paraId="59C652E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867CB8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F8B35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304EA5E9" w14:textId="77777777" w:rsidTr="00291AE9">
        <w:trPr>
          <w:trHeight w:val="560"/>
        </w:trPr>
        <w:tc>
          <w:tcPr>
            <w:tcW w:w="2943" w:type="dxa"/>
          </w:tcPr>
          <w:p w14:paraId="47AB394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14:paraId="0EC12BA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3B4E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F3070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D77A87B" w14:textId="77777777" w:rsidTr="00291AE9">
        <w:trPr>
          <w:trHeight w:val="560"/>
        </w:trPr>
        <w:tc>
          <w:tcPr>
            <w:tcW w:w="2943" w:type="dxa"/>
          </w:tcPr>
          <w:p w14:paraId="543F95B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14:paraId="265F5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3BB359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03D10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644E8A6" w14:textId="77777777" w:rsidTr="00291AE9">
        <w:trPr>
          <w:trHeight w:val="560"/>
        </w:trPr>
        <w:tc>
          <w:tcPr>
            <w:tcW w:w="2943" w:type="dxa"/>
          </w:tcPr>
          <w:p w14:paraId="12873879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14:paraId="688E3FD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434ED2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D7BED2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8E8803C" w14:textId="77777777" w:rsidTr="00291AE9">
        <w:trPr>
          <w:trHeight w:val="560"/>
        </w:trPr>
        <w:tc>
          <w:tcPr>
            <w:tcW w:w="2943" w:type="dxa"/>
          </w:tcPr>
          <w:p w14:paraId="5C9E043E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14:paraId="351593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C821D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3C7F3F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B8D8D6D" w14:textId="77777777" w:rsidTr="00291AE9">
        <w:trPr>
          <w:trHeight w:val="560"/>
        </w:trPr>
        <w:tc>
          <w:tcPr>
            <w:tcW w:w="2943" w:type="dxa"/>
          </w:tcPr>
          <w:p w14:paraId="6A8C6EB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14:paraId="2880320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90D192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68BC8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660E9B0" w14:textId="77777777" w:rsidTr="00291AE9">
        <w:trPr>
          <w:trHeight w:val="560"/>
        </w:trPr>
        <w:tc>
          <w:tcPr>
            <w:tcW w:w="2943" w:type="dxa"/>
          </w:tcPr>
          <w:p w14:paraId="20774A18" w14:textId="77777777"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)……………………</w:t>
            </w:r>
          </w:p>
        </w:tc>
        <w:tc>
          <w:tcPr>
            <w:tcW w:w="2127" w:type="dxa"/>
          </w:tcPr>
          <w:p w14:paraId="1B6236B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DAB7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5EAEE3A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EF20B95" w14:textId="77777777" w:rsidR="00CB640A" w:rsidRPr="00A91255" w:rsidRDefault="00CB640A" w:rsidP="00CB640A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6B33CB4" w14:textId="77777777"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ารให้ยา/สารเคมี/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14:paraId="452C9CAF" w14:textId="77777777"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ด้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ม่ได้ </w:t>
      </w:r>
    </w:p>
    <w:p w14:paraId="5B83B080" w14:textId="77777777" w:rsidR="00CB640A" w:rsidRPr="000706E5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61710EA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CB640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(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CB640A" w:rsidRPr="00273BEA">
        <w:rPr>
          <w:rFonts w:ascii="TH SarabunPSK" w:hAnsi="TH SarabunPSK" w:cs="TH SarabunPSK"/>
          <w:color w:val="000000" w:themeColor="text1"/>
        </w:rPr>
        <w:t>SOP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1DF0C8DC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9567052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14:paraId="441FCFCF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14:paraId="1373FFC2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4277ADC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59A12B67" w14:textId="0452F394" w:rsidR="006908D6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D572C82" w14:textId="14537CD4" w:rsidR="00A91255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1E87F65" w14:textId="2F6C303E" w:rsidR="00A91255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483793D" w14:textId="22CEF446" w:rsidR="00A91255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87DF678" w14:textId="77777777" w:rsidR="00A91255" w:rsidRPr="0079296B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70AF453" w14:textId="77777777"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lastRenderedPageBreak/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14:paraId="1A4BC8D4" w14:textId="77777777" w:rsidR="00573FD3" w:rsidRPr="00503D87" w:rsidRDefault="00573FD3" w:rsidP="0025712C">
      <w:pPr>
        <w:pStyle w:val="ListParagraph"/>
        <w:numPr>
          <w:ilvl w:val="1"/>
          <w:numId w:val="2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68643B17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14:paraId="683BC588" w14:textId="77777777"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14:paraId="5815ECFD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 (</w:t>
      </w:r>
      <w:r w:rsidRPr="00273BEA">
        <w:rPr>
          <w:rFonts w:ascii="TH SarabunPSK" w:hAnsi="TH SarabunPSK" w:cs="TH SarabunPSK"/>
          <w:color w:val="000000" w:themeColor="text1"/>
        </w:rPr>
        <w:t>Euthanasia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5C31860B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14:paraId="72F02F8E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035D5972" w14:textId="77777777" w:rsidR="00573FD3" w:rsidRPr="00573FD3" w:rsidRDefault="00573FD3" w:rsidP="0025712C">
      <w:pPr>
        <w:pStyle w:val="ListParagraph"/>
        <w:numPr>
          <w:ilvl w:val="0"/>
          <w:numId w:val="6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14:paraId="2F3D0B75" w14:textId="77777777" w:rsidR="00573FD3" w:rsidRPr="00573FD3" w:rsidRDefault="00573FD3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..</w:t>
      </w:r>
      <w:r>
        <w:rPr>
          <w:rFonts w:ascii="TH SarabunPSK" w:hAnsi="TH SarabunPSK" w:cs="TH SarabunPSK"/>
          <w:color w:val="000000" w:themeColor="text1"/>
          <w:cs/>
        </w:rPr>
        <w:t>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14:paraId="53ED6550" w14:textId="77777777" w:rsidR="00573FD3" w:rsidRPr="00503D87" w:rsidRDefault="00573FD3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 w:rsidRPr="00503D87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Pr="00503D87">
        <w:rPr>
          <w:rFonts w:ascii="TH SarabunPSK" w:hAnsi="TH SarabunPSK" w:cs="TH SarabunPSK"/>
          <w:color w:val="000000" w:themeColor="text1"/>
          <w:cs/>
        </w:rPr>
        <w:t>.</w:t>
      </w:r>
    </w:p>
    <w:p w14:paraId="555497C9" w14:textId="7E45E8DD" w:rsidR="00573FD3" w:rsidRDefault="00573FD3" w:rsidP="002D05B2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14:paraId="294FDF2D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  <w:szCs w:val="28"/>
          <w:cs/>
        </w:rPr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14:paraId="78317D10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1D97C61A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62978D83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14:paraId="6B1CD206" w14:textId="34E0A7B5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ท้อง</w:t>
      </w:r>
      <w:r w:rsidRPr="00170AC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spellStart"/>
      <w:r w:rsidR="0075334E" w:rsidRPr="00170ACB">
        <w:rPr>
          <w:rFonts w:ascii="TH SarabunPSK" w:hAnsi="TH SarabunPSK" w:cs="TH SarabunPSK"/>
          <w:color w:val="000000" w:themeColor="text1"/>
          <w:szCs w:val="28"/>
        </w:rPr>
        <w:t>Intraperi</w:t>
      </w:r>
      <w:r w:rsidRPr="00170ACB">
        <w:rPr>
          <w:rFonts w:ascii="TH SarabunPSK" w:hAnsi="TH SarabunPSK" w:cs="TH SarabunPSK"/>
          <w:color w:val="000000" w:themeColor="text1"/>
          <w:szCs w:val="28"/>
        </w:rPr>
        <w:t>oneal</w:t>
      </w:r>
      <w:proofErr w:type="spellEnd"/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14:paraId="0B4AD022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14:paraId="745455B9" w14:textId="77777777" w:rsidR="00507E6D" w:rsidRPr="00507E6D" w:rsidRDefault="00507E6D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7204EDD" w14:textId="4F0FF6B0" w:rsidR="0075334E" w:rsidRPr="002D05B2" w:rsidRDefault="00573FD3" w:rsidP="002D05B2">
      <w:pPr>
        <w:pStyle w:val="ListParagraph"/>
        <w:numPr>
          <w:ilvl w:val="1"/>
          <w:numId w:val="12"/>
        </w:numPr>
        <w:ind w:left="851" w:hanging="425"/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</w:pP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2D05B2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กรณีใช้ยาสลบให้ระบุใช้ยาสลบอะไร)</w:t>
      </w:r>
      <w:r w:rsidRPr="002D05B2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</w:t>
      </w:r>
      <w:r w:rsidR="00D55A77" w:rsidRPr="002D05B2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</w:t>
      </w:r>
    </w:p>
    <w:p w14:paraId="28EB9151" w14:textId="2AC926A9" w:rsidR="0075334E" w:rsidRDefault="002D05B2" w:rsidP="0075334E">
      <w:pPr>
        <w:pStyle w:val="ListParagraph"/>
        <w:ind w:left="36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</w:p>
    <w:p w14:paraId="5B9800AF" w14:textId="01DCFBFD" w:rsidR="002D05B2" w:rsidRDefault="002D05B2" w:rsidP="0075334E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="00573FD3"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szCs w:val="28"/>
          <w:cs/>
        </w:rPr>
        <w:t>(ระบุ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</w:t>
      </w:r>
    </w:p>
    <w:p w14:paraId="65495316" w14:textId="4A6DC5B6" w:rsidR="00573FD3" w:rsidRDefault="0075334E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วิธีการเก็บเลือด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ในสัตว์  เช่น 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ในปลา มีวธีหลักที่ปฏิบัติกัน คือ 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Tail ablation 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Caudal venous puncture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/ 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Dorsal aorta puncture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Heart puncture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 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เป็นต้น</w:t>
      </w:r>
      <w:r w:rsidR="00573FD3" w:rsidRPr="002D05B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.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</w:t>
      </w:r>
      <w:r w:rsidR="00D55C49">
        <w:rPr>
          <w:rFonts w:ascii="TH SarabunPSK" w:hAnsi="TH SarabunPSK" w:cs="TH SarabunPSK" w:hint="cs"/>
          <w:color w:val="000000" w:themeColor="text1"/>
          <w:szCs w:val="28"/>
          <w:cs/>
        </w:rPr>
        <w:t>.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>……</w:t>
      </w:r>
    </w:p>
    <w:p w14:paraId="498FFAFE" w14:textId="43FC8B03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……………………………………………………………………………………………………………………………………………………………</w:t>
      </w:r>
      <w:r w:rsidR="00D55C49">
        <w:rPr>
          <w:rFonts w:ascii="TH SarabunPSK" w:hAnsi="TH SarabunPSK" w:cs="TH SarabunPSK" w:hint="cs"/>
          <w:color w:val="000000" w:themeColor="text1"/>
          <w:cs/>
        </w:rPr>
        <w:t>..............</w:t>
      </w:r>
      <w:r>
        <w:rPr>
          <w:rFonts w:ascii="TH SarabunPSK" w:hAnsi="TH SarabunPSK" w:cs="TH SarabunPSK"/>
          <w:color w:val="000000" w:themeColor="text1"/>
          <w:cs/>
        </w:rPr>
        <w:t>…</w:t>
      </w:r>
    </w:p>
    <w:p w14:paraId="5B5DABE3" w14:textId="2B14D79C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</w:t>
      </w:r>
      <w:r w:rsidR="00D55C4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</w:t>
      </w:r>
      <w:r w:rsidR="00D55C49">
        <w:rPr>
          <w:rFonts w:ascii="TH SarabunPSK" w:hAnsi="TH SarabunPSK" w:cs="TH SarabunPSK" w:hint="cs"/>
          <w:color w:val="000000" w:themeColor="text1"/>
          <w:cs/>
        </w:rPr>
        <w:t>..............</w:t>
      </w:r>
      <w:r>
        <w:rPr>
          <w:rFonts w:ascii="TH SarabunPSK" w:hAnsi="TH SarabunPSK" w:cs="TH SarabunPSK"/>
          <w:color w:val="000000" w:themeColor="text1"/>
          <w:cs/>
        </w:rPr>
        <w:t>……</w:t>
      </w:r>
    </w:p>
    <w:p w14:paraId="2AA13CDB" w14:textId="480934BF" w:rsidR="002D05B2" w:rsidRPr="002D05B2" w:rsidRDefault="002D05B2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ตำแหน่งที่เก็บ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ยาสลบและขนาดยา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………………………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</w:t>
      </w:r>
      <w:r w:rsidR="00D55C49">
        <w:rPr>
          <w:rFonts w:ascii="TH SarabunPSK" w:hAnsi="TH SarabunPSK" w:cs="TH SarabunPSK" w:hint="cs"/>
          <w:color w:val="000000" w:themeColor="text1"/>
          <w:szCs w:val="28"/>
          <w:cs/>
        </w:rPr>
        <w:t>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..ปริมาณการเก็บ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.ความถี่การเก็บ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…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……………</w:t>
      </w:r>
      <w:r w:rsidR="00D55C49">
        <w:rPr>
          <w:rFonts w:ascii="TH SarabunPSK" w:hAnsi="TH SarabunPSK" w:cs="TH SarabunPSK" w:hint="cs"/>
          <w:color w:val="000000" w:themeColor="text1"/>
          <w:szCs w:val="28"/>
          <w:cs/>
        </w:rPr>
        <w:t>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.</w:t>
      </w:r>
    </w:p>
    <w:p w14:paraId="298E9C34" w14:textId="77777777" w:rsidR="0075334E" w:rsidRPr="00D55C49" w:rsidRDefault="0075334E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2CF0DF9" w14:textId="0FB6EA6D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14:paraId="774C193B" w14:textId="77777777" w:rsidR="00D55C49" w:rsidRPr="00D55C49" w:rsidRDefault="00D55C49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14:paraId="7D8C6EAB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1C57E3E6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72CEAB3E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14:paraId="20C89361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0F7E8DC9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05120EA5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14:paraId="34731FE1" w14:textId="77777777" w:rsidTr="000815DF">
        <w:tc>
          <w:tcPr>
            <w:tcW w:w="4713" w:type="dxa"/>
          </w:tcPr>
          <w:p w14:paraId="49CAB5FF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00B4D59A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3EC2EAC8" w14:textId="77777777" w:rsidTr="000815DF">
        <w:tc>
          <w:tcPr>
            <w:tcW w:w="4713" w:type="dxa"/>
          </w:tcPr>
          <w:p w14:paraId="3F9AD7A7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324FE9A3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57DF746D" w14:textId="77777777" w:rsidTr="000815DF">
        <w:tc>
          <w:tcPr>
            <w:tcW w:w="4713" w:type="dxa"/>
          </w:tcPr>
          <w:p w14:paraId="56B5C8F5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16EB31BA" w14:textId="77777777" w:rsidR="00573FD3" w:rsidRDefault="00573FD3" w:rsidP="000815DF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14:paraId="32825ADB" w14:textId="77777777" w:rsidR="00573FD3" w:rsidRPr="00126AA9" w:rsidRDefault="00573FD3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14:paraId="4DE4548E" w14:textId="77777777" w:rsidR="00573FD3" w:rsidRPr="00970B2C" w:rsidRDefault="00970B2C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10.5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ประประสบการณ์ (ถ้ามี) </w:t>
      </w:r>
      <w:r w:rsidRPr="006E57D9">
        <w:rPr>
          <w:rFonts w:ascii="TH SarabunPSK" w:hAnsi="TH SarabunPSK" w:cs="TH SarabunPSK" w:hint="cs"/>
          <w:cs/>
        </w:rPr>
        <w:t>(อุปกรณ์พิเศษ เช่น</w:t>
      </w:r>
      <w:r w:rsidRPr="006E57D9">
        <w:rPr>
          <w:rFonts w:ascii="TH SarabunPSK" w:hAnsi="TH SarabunPSK" w:cs="TH SarabunPSK"/>
        </w:rPr>
        <w:t xml:space="preserve"> Ultrasound,</w:t>
      </w:r>
      <w:r w:rsidRPr="006E57D9">
        <w:rPr>
          <w:rFonts w:ascii="TH SarabunPSK" w:hAnsi="TH SarabunPSK" w:cs="TH SarabunPSK" w:hint="cs"/>
          <w:cs/>
        </w:rPr>
        <w:t xml:space="preserve"> </w:t>
      </w:r>
      <w:r w:rsidRPr="006E57D9">
        <w:rPr>
          <w:rFonts w:ascii="TH SarabunPSK" w:hAnsi="TH SarabunPSK" w:cs="TH SarabunPSK"/>
        </w:rPr>
        <w:t>MRI, X</w:t>
      </w:r>
      <w:r w:rsidRPr="006E57D9">
        <w:rPr>
          <w:rFonts w:ascii="TH SarabunPSK" w:hAnsi="TH SarabunPSK" w:cs="TH SarabunPSK"/>
          <w:cs/>
        </w:rPr>
        <w:t>-</w:t>
      </w:r>
      <w:r w:rsidRPr="006E57D9">
        <w:rPr>
          <w:rFonts w:ascii="TH SarabunPSK" w:hAnsi="TH SarabunPSK" w:cs="TH SarabunPSK"/>
        </w:rPr>
        <w:t>Ray</w:t>
      </w:r>
      <w:r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14:paraId="4B8CB2FD" w14:textId="77777777"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FBB60DC" w14:textId="77777777"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27FC6AC" w14:textId="77777777"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AF55394" w14:textId="77777777"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>11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. การผ่าตัด การปฏิบัติก่อน-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  <w: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 (ระบุ)  </w:t>
      </w:r>
    </w:p>
    <w:p w14:paraId="30943D38" w14:textId="77777777"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14:paraId="41FD5FD7" w14:textId="77777777"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14:paraId="3052946C" w14:textId="77777777"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6B14BA7D" w14:textId="77777777"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lastRenderedPageBreak/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14:paraId="154343A6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5087030E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14:paraId="668D226D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14:paraId="4F6E907B" w14:textId="77777777"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………….……………………………</w:t>
      </w:r>
    </w:p>
    <w:p w14:paraId="5FA99333" w14:textId="77777777" w:rsidR="003B6696" w:rsidRPr="00D55C49" w:rsidRDefault="003B6696" w:rsidP="003B6696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7C0ADDD8" w14:textId="77777777"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  <w: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14:paraId="47EDA7D2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14:paraId="034C02FA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cs="Cordia New"/>
          <w:color w:val="FF0000"/>
          <w:cs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:/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ww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n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usda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gov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wic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nim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elfare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14:paraId="161AE293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170ACB">
        <w:rPr>
          <w:rFonts w:ascii="TH SarabunPSK" w:hAnsi="TH SarabunPSK" w:cs="TH SarabunPSK" w:hint="cs"/>
          <w:cs/>
        </w:rPr>
        <w:t>12</w:t>
      </w:r>
      <w:r w:rsidR="00D6085E" w:rsidRPr="00170ACB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170ACB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170ACB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14:paraId="2072EC4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DE7C10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A0E7B0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14:paraId="7EE54AC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D72168C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E19F5F1" w14:textId="77777777"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FCF88B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6FE3B2C" w14:textId="77777777"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3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. ยาสลบและยาระงับความเจ็บปวด (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Anesthetic, Analgesic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2230D5F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14:paraId="62709ADB" w14:textId="77777777" w:rsidR="00103C7D" w:rsidRPr="00273BEA" w:rsidRDefault="00103C7D" w:rsidP="00103C7D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4F1B5D4" w14:textId="77777777" w:rsidR="00103C7D" w:rsidRPr="00273BEA" w:rsidRDefault="00103C7D" w:rsidP="00103C7D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ABBDF6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14:paraId="03824852" w14:textId="77777777" w:rsidR="00103C7D" w:rsidRPr="00273BEA" w:rsidRDefault="00103C7D" w:rsidP="00103C7D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81D20B2" w14:textId="77777777" w:rsidR="00103C7D" w:rsidRPr="00273BEA" w:rsidRDefault="00103C7D" w:rsidP="00103C7D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F76C375" w14:textId="77777777"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14:paraId="442EC7EF" w14:textId="77777777" w:rsidR="00103C7D" w:rsidRPr="00273BEA" w:rsidRDefault="00103C7D" w:rsidP="00103C7D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1B8F98F" w14:textId="77777777" w:rsidR="00103C7D" w:rsidRPr="00273BEA" w:rsidRDefault="00103C7D" w:rsidP="00103C7D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4229674" w14:textId="77777777" w:rsidR="00630D69" w:rsidRPr="005A1F7B" w:rsidRDefault="00630D69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DF2C9DD" w14:textId="77777777"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  <w:cs/>
        </w:rPr>
        <w:t xml:space="preserve"> </w:t>
      </w:r>
    </w:p>
    <w:p w14:paraId="16370884" w14:textId="77777777"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14:paraId="584E72B7" w14:textId="77777777"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14:paraId="5493AA40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14:paraId="3FF735F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9DD061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3341AC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14:paraId="60F33DA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E90D37B" w14:textId="0F8F73AB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D552278" w14:textId="77777777" w:rsidR="00103C7D" w:rsidRPr="00A91255" w:rsidRDefault="00103C7D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767C2DA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14:paraId="72AAF8D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1838AD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6F20F41" w14:textId="1FC1BEB7" w:rsidR="00615DE6" w:rsidRDefault="00615DE6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6BE3132" w14:textId="77777777" w:rsidR="00A91255" w:rsidRPr="00103C7D" w:rsidRDefault="00A91255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9731DD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14:paraId="104BBA5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4374B4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01AEA5A" w14:textId="77777777" w:rsidR="00103C7D" w:rsidRPr="00103C7D" w:rsidRDefault="00103C7D" w:rsidP="00D6085E">
      <w:pPr>
        <w:ind w:right="-187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E7C126E" w14:textId="08062DE2"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14:paraId="28DC000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AF9959D" w14:textId="4A839852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5776A64" w14:textId="77777777" w:rsidR="00103C7D" w:rsidRPr="00103C7D" w:rsidRDefault="00103C7D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3BCE3AE" w14:textId="77777777"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(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Experimental Endpoint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)</w:t>
      </w:r>
    </w:p>
    <w:p w14:paraId="30779102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1 จุดสิ้นสุดการทดลองตามแผนการศึกษา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7602CADF" w14:textId="77777777"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Pr="00D6085E">
        <w:rPr>
          <w:rFonts w:ascii="TH SarabunPSK" w:hAnsi="TH SarabunPSK" w:cs="TH SarabunPSK"/>
          <w:cs/>
        </w:rPr>
        <w:t>…</w:t>
      </w:r>
    </w:p>
    <w:p w14:paraId="4A85BB8E" w14:textId="77777777"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14:paraId="07790DA8" w14:textId="77777777"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14:paraId="4A0D9C0E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14:paraId="3C2F1E3A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76A77208" w14:textId="77777777"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3 ระบุเกณฑ์การพิจารณาจุดสิ้นสุดการทดลองเพื่อให้สัตว์ตายอย่างสงบในระหว่างการทดลอง</w:t>
      </w:r>
    </w:p>
    <w:p w14:paraId="10CE8A61" w14:textId="77777777"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5E9F6D40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14:paraId="18C84459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55F2D483" w14:textId="77777777"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 (</w:t>
      </w:r>
      <w:r w:rsidR="00D6085E" w:rsidRPr="00D6085E">
        <w:rPr>
          <w:rFonts w:ascii="TH SarabunPSK" w:hAnsi="TH SarabunPSK" w:cs="TH SarabunPSK"/>
        </w:rPr>
        <w:t xml:space="preserve">Death as </w:t>
      </w:r>
      <w:proofErr w:type="gramStart"/>
      <w:r w:rsidR="00D6085E" w:rsidRPr="00D6085E">
        <w:rPr>
          <w:rFonts w:ascii="TH SarabunPSK" w:hAnsi="TH SarabunPSK" w:cs="TH SarabunPSK"/>
        </w:rPr>
        <w:t>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  <w:cs/>
        </w:rPr>
        <w:t>*</w:t>
      </w:r>
      <w:proofErr w:type="gramEnd"/>
    </w:p>
    <w:p w14:paraId="5FCF78AF" w14:textId="77777777"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  <w:cs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14:paraId="3555BC46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14:paraId="11CF06CF" w14:textId="77777777" w:rsidR="00D11FD0" w:rsidRDefault="00D11FD0" w:rsidP="00D11FD0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16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การปฏิบัติการต่อสัตว์หลังจากเสร็จสิ้นโครงการ</w:t>
      </w:r>
    </w:p>
    <w:p w14:paraId="4E450073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14:paraId="482F2008" w14:textId="77777777" w:rsidR="00D11FD0" w:rsidRDefault="00D11FD0" w:rsidP="00D11FD0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 ด้วยวิธี...........................</w:t>
      </w:r>
    </w:p>
    <w:p w14:paraId="52ECAE18" w14:textId="77777777" w:rsidR="00D11FD0" w:rsidRDefault="00D11FD0" w:rsidP="00D11FD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5CDFAABB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highlight w:val="green"/>
          <w:lang w:eastAsia="en-US"/>
        </w:rPr>
        <w:sym w:font="Wingdings" w:char="F0A8"/>
      </w:r>
      <w:r>
        <w:rPr>
          <w:rFonts w:ascii="TH SarabunPSK" w:eastAsia="Calibri" w:hAnsi="TH SarabunPSK" w:cs="TH SarabunPSK"/>
          <w:highlight w:val="green"/>
          <w:cs/>
          <w:lang w:eastAsia="en-US"/>
        </w:rPr>
        <w:t xml:space="preserve"> สัตว์มีชีวิตอยู่หลังเสร็จสิ้นโครงการ โดยดำเนินการต่อสัตว์ ดังนี้</w:t>
      </w:r>
    </w:p>
    <w:p w14:paraId="0BA5A3E0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</w:t>
      </w:r>
      <w:bookmarkStart w:id="3" w:name="_Hlk198035440"/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.....................</w:t>
      </w:r>
    </w:p>
    <w:p w14:paraId="6C8C76FA" w14:textId="77777777" w:rsidR="00D11FD0" w:rsidRDefault="00D11FD0" w:rsidP="00D11FD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  <w:bookmarkEnd w:id="3"/>
    </w:p>
    <w:p w14:paraId="63BD5446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</w:t>
      </w:r>
      <w:bookmarkStart w:id="4" w:name="_Hlk198110988"/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bookmarkEnd w:id="4"/>
      <w:r>
        <w:rPr>
          <w:rFonts w:ascii="TH SarabunPSK" w:eastAsia="Calibri" w:hAnsi="TH SarabunPSK" w:cs="TH SarabunPSK"/>
          <w:cs/>
          <w:lang w:eastAsia="en-US"/>
        </w:rPr>
        <w:t>บริจาคให้เกษตรกรเพื่อเลี้ยงสัตว์ต่อไป (ระบุชื่อสถานที่/พื้นที่)........................................................................</w:t>
      </w:r>
    </w:p>
    <w:p w14:paraId="7156DA38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2BFE798D" w14:textId="77777777" w:rsidR="00D11FD0" w:rsidRDefault="00D11FD0" w:rsidP="00D11FD0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นำสัตว์ไปใช้ในโครงการอื่น (ระบุชื่อโครงการ) .................................................................................................</w:t>
      </w:r>
    </w:p>
    <w:p w14:paraId="5C89DC94" w14:textId="77777777" w:rsidR="00D11FD0" w:rsidRDefault="00D11FD0" w:rsidP="00D11FD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2FE0091C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อื่น ๆ (ระบุ) .....................................................................................................................................................</w:t>
      </w:r>
    </w:p>
    <w:p w14:paraId="40CA4DDD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2C19F732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B2CFFD1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....</w:t>
      </w:r>
    </w:p>
    <w:p w14:paraId="085F0025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.......................................................................................................................................................................................................</w:t>
      </w:r>
    </w:p>
    <w:p w14:paraId="1B3346D7" w14:textId="77777777" w:rsidR="00A91255" w:rsidRPr="00A91255" w:rsidRDefault="00A91255" w:rsidP="00103C7D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4F900F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4756537C" w14:textId="77777777"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14:paraId="20B037DE" w14:textId="0A570387" w:rsidR="00615DE6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1D003C78" w14:textId="77777777" w:rsidR="00615DE6" w:rsidRPr="00103C7D" w:rsidRDefault="00615DE6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4A947BCB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lastRenderedPageBreak/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14:paraId="1F7CE093" w14:textId="14C01782" w:rsidR="00103C7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2852A13B" w14:textId="77777777" w:rsidR="00103C7D" w:rsidRPr="00103C7D" w:rsidRDefault="00103C7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57A839BC" w14:textId="4ADD1BB6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.……………………..</w:t>
      </w:r>
    </w:p>
    <w:p w14:paraId="6BBBB8BC" w14:textId="77777777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.</w:t>
      </w:r>
    </w:p>
    <w:p w14:paraId="1BAB038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0AB31602" w14:textId="77777777"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14:paraId="135FF48A" w14:textId="77777777"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14:paraId="6335133E" w14:textId="77777777"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06302BCF" w14:textId="1654EBCA" w:rsidR="006E3724" w:rsidRDefault="00523C3D" w:rsidP="006E372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52E650AA" w14:textId="77777777" w:rsidR="00103C7D" w:rsidRPr="00103C7D" w:rsidRDefault="00103C7D" w:rsidP="006E3724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7A6D3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กำจัดซากและของเสีย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Carcass and Waste Disposal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4BB8C43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14:paraId="0A4C5304" w14:textId="08EAC9E3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324FC4A9" w14:textId="77777777" w:rsidR="00103C7D" w:rsidRPr="00103C7D" w:rsidRDefault="00103C7D" w:rsidP="00523C3D">
      <w:pPr>
        <w:ind w:left="360"/>
        <w:rPr>
          <w:rFonts w:ascii="TH SarabunPSK" w:eastAsia="Times New Roman" w:hAnsi="TH SarabunPSK" w:cs="TH SarabunPSK"/>
          <w:sz w:val="16"/>
          <w:szCs w:val="16"/>
          <w:cs/>
          <w:lang w:eastAsia="en-US"/>
        </w:rPr>
      </w:pPr>
    </w:p>
    <w:p w14:paraId="2D197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14:paraId="45CBD443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14:paraId="3DE1C7A2" w14:textId="77777777" w:rsidR="00103C7D" w:rsidRDefault="00523C3D" w:rsidP="00103C7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4AB07691" w14:textId="21C92D76" w:rsidR="00523C3D" w:rsidRPr="00523C3D" w:rsidRDefault="00523C3D" w:rsidP="00103C7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14:paraId="6EC1756F" w14:textId="19B45B6F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</w:t>
      </w:r>
    </w:p>
    <w:p w14:paraId="0EC31E96" w14:textId="3724730A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</w:t>
      </w:r>
    </w:p>
    <w:p w14:paraId="34DAAFF5" w14:textId="77777777"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14:paraId="449D21BF" w14:textId="3A60C61D"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</w:t>
      </w:r>
      <w:r w:rsidR="007A6F3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</w:t>
      </w:r>
      <w:r w:rsidR="007A6F3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1B34A2" w:rsidRPr="001B34A2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ดำเนินการต่อ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14:paraId="1F209488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3FEEE924" w14:textId="1CF0299A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สัตวแพทย์ประจำสถานที่</w:t>
      </w:r>
      <w:r w:rsidR="00103C7D" w:rsidRPr="00A91255">
        <w:rPr>
          <w:rFonts w:ascii="TH SarabunPSK" w:hAnsi="TH SarabunPSK" w:cs="TH SarabunPSK" w:hint="cs"/>
          <w:color w:val="000000" w:themeColor="text1"/>
          <w:highlight w:val="green"/>
          <w:cs/>
        </w:rPr>
        <w:t>ดำเนินการ</w:t>
      </w:r>
    </w:p>
    <w:p w14:paraId="4B72EBB6" w14:textId="36B54EED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                    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12C97299" w14:textId="21A783F9" w:rsidR="0046007F" w:rsidRDefault="00103C7D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</w:t>
      </w:r>
      <w:r w:rsidR="00643EF1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   </w:t>
      </w:r>
      <w:r w:rsidR="00643EF1">
        <w:rPr>
          <w:rFonts w:ascii="TH SarabunPSK" w:hAnsi="TH SarabunPSK" w:cs="TH SarabunPSK" w:hint="cs"/>
          <w:color w:val="000000" w:themeColor="text1"/>
          <w:cs/>
        </w:rPr>
        <w:t>วั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472CDC47" w14:textId="0CB638CA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45AD6457" w14:textId="77777777" w:rsidR="00A91255" w:rsidRDefault="00A91255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1F0B6CEE" w14:textId="768A12A3"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.</w:t>
      </w:r>
      <w:r w:rsidRPr="00273BEA">
        <w:rPr>
          <w:rFonts w:ascii="TH SarabunPSK" w:hAnsi="TH SarabunPSK" w:cs="TH SarabunPSK"/>
          <w:color w:val="000000" w:themeColor="text1"/>
          <w:cs/>
        </w:rPr>
        <w:t>…….หัวหน้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น่วยงาน </w:t>
      </w:r>
    </w:p>
    <w:p w14:paraId="145EB7D6" w14:textId="50D6B514"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57ED9AED" w14:textId="2D96355E" w:rsidR="00E00ECD" w:rsidRPr="00E00ECD" w:rsidRDefault="00E00ECD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FF0000"/>
        </w:rPr>
      </w:pPr>
      <w:r w:rsidRPr="00E00ECD">
        <w:rPr>
          <w:rFonts w:ascii="TH SarabunPSK" w:hAnsi="TH SarabunPSK" w:cs="TH SarabunPSK" w:hint="cs"/>
          <w:color w:val="FF0000"/>
          <w:cs/>
        </w:rPr>
        <w:lastRenderedPageBreak/>
        <w:t>คณบดีคณะ..............................................</w:t>
      </w:r>
    </w:p>
    <w:p w14:paraId="10BF4A43" w14:textId="419F8B3E" w:rsidR="00643EF1" w:rsidRPr="00273BEA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</w:t>
      </w:r>
      <w:r w:rsidR="00103C7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6F84BFC6" w14:textId="77777777" w:rsidR="005C25EE" w:rsidRPr="00273BEA" w:rsidRDefault="005C25EE" w:rsidP="005C25EE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 : </w:t>
      </w:r>
    </w:p>
    <w:p w14:paraId="52BDFCD9" w14:textId="77777777" w:rsidR="005C25EE" w:rsidRPr="005C25EE" w:rsidRDefault="005C25EE" w:rsidP="005C25EE">
      <w:pPr>
        <w:spacing w:line="420" w:lineRule="exact"/>
        <w:ind w:firstLine="720"/>
        <w:rPr>
          <w:rFonts w:ascii="TH SarabunPSK" w:hAnsi="TH SarabunPSK" w:cs="TH SarabunPSK"/>
          <w:color w:val="000000" w:themeColor="text1"/>
        </w:rPr>
      </w:pPr>
      <w:r w:rsidRPr="005C25EE">
        <w:rPr>
          <w:rFonts w:ascii="TH SarabunPSK" w:hAnsi="TH SarabunPSK" w:cs="TH SarabunPSK" w:hint="cs"/>
          <w:color w:val="000000" w:themeColor="text1"/>
          <w:cs/>
        </w:rPr>
        <w:t>1. ผู้</w:t>
      </w:r>
      <w:r w:rsidRPr="005C25EE">
        <w:rPr>
          <w:rFonts w:ascii="TH SarabunPSK" w:hAnsi="TH SarabunPSK" w:cs="TH SarabunPSK"/>
          <w:color w:val="000000" w:themeColor="text1"/>
          <w:cs/>
        </w:rPr>
        <w:t>ขอ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ใช้สัตว์เพื่องานทางวิทยาศาสตร์ ที่ขอรับการพิจารณาจาก คกส.มศก. </w:t>
      </w:r>
      <w:r w:rsidRPr="005C25EE">
        <w:rPr>
          <w:rFonts w:ascii="TH SarabunPSK" w:hAnsi="TH SarabunPSK" w:cs="TH SarabunPSK"/>
          <w:color w:val="000000" w:themeColor="text1"/>
          <w:cs/>
        </w:rPr>
        <w:t>ส่ง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เอกสารดังนี้ </w:t>
      </w:r>
    </w:p>
    <w:p w14:paraId="5D99FCA7" w14:textId="50097FE6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หนังสือนำส่งข้อเสนอโครงการขอใช้สัตว์ </w:t>
      </w:r>
      <w:r w:rsidR="0094721D" w:rsidRPr="0094721D">
        <w:rPr>
          <w:rFonts w:ascii="TH SarabunPSK" w:hAnsi="TH SarabunPSK" w:cs="TH SarabunPSK" w:hint="cs"/>
          <w:color w:val="FF0000"/>
          <w:szCs w:val="28"/>
          <w:cs/>
        </w:rPr>
        <w:t xml:space="preserve">ฉบับจริง 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จำนวน 1 ชุด</w:t>
      </w:r>
    </w:p>
    <w:p w14:paraId="777E7B1D" w14:textId="77777777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แบบฟอร์มข้อเสนอ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โครงการ</w:t>
      </w: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ขอใช้สัตว์เพื่องานทางวิทยาศาสตร์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4A460FAE" w14:textId="5E6A7DF1" w:rsidR="005C25EE" w:rsidRPr="00615DE6" w:rsidRDefault="005C25EE" w:rsidP="005C25EE">
      <w:pPr>
        <w:pStyle w:val="ListParagraph"/>
        <w:spacing w:line="420" w:lineRule="exact"/>
        <w:ind w:left="1365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 xml:space="preserve">แบบฟอร์ม </w:t>
      </w:r>
      <w:r w:rsidRPr="00615DE6">
        <w:rPr>
          <w:rFonts w:ascii="TH SarabunPSK" w:hAnsi="TH SarabunPSK" w:cs="TH SarabunPSK"/>
          <w:szCs w:val="28"/>
        </w:rPr>
        <w:t xml:space="preserve">SUACU </w:t>
      </w:r>
      <w:r w:rsidRPr="00615DE6">
        <w:rPr>
          <w:rFonts w:ascii="TH SarabunPSK" w:hAnsi="TH SarabunPSK" w:cs="TH SarabunPSK"/>
          <w:szCs w:val="28"/>
          <w:cs/>
        </w:rPr>
        <w:t>0</w:t>
      </w:r>
      <w:r w:rsidRPr="00615DE6">
        <w:rPr>
          <w:rFonts w:ascii="TH SarabunPSK" w:hAnsi="TH SarabunPSK" w:cs="TH SarabunPSK" w:hint="cs"/>
          <w:szCs w:val="28"/>
          <w:cs/>
        </w:rPr>
        <w:t xml:space="preserve">2)  </w:t>
      </w:r>
      <w:r w:rsidRPr="009D3151">
        <w:rPr>
          <w:rFonts w:ascii="TH SarabunPSK" w:hAnsi="TH SarabunPSK" w:cs="TH SarabunPSK"/>
          <w:color w:val="FF0000"/>
          <w:szCs w:val="28"/>
          <w:cs/>
        </w:rPr>
        <w:t>ฉบับจริง</w:t>
      </w:r>
      <w:r w:rsidR="009D3151" w:rsidRPr="009D3151">
        <w:rPr>
          <w:rFonts w:ascii="TH SarabunPSK" w:hAnsi="TH SarabunPSK" w:cs="TH SarabunPSK" w:hint="cs"/>
          <w:color w:val="FF0000"/>
          <w:szCs w:val="28"/>
          <w:cs/>
        </w:rPr>
        <w:t xml:space="preserve">  จำนวน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Pr="009D3151">
        <w:rPr>
          <w:rFonts w:ascii="TH SarabunPSK" w:hAnsi="TH SarabunPSK" w:cs="TH SarabunPSK"/>
          <w:color w:val="FF0000"/>
          <w:szCs w:val="28"/>
        </w:rPr>
        <w:t xml:space="preserve">1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ชุด </w:t>
      </w:r>
    </w:p>
    <w:p w14:paraId="7CD461B2" w14:textId="44C21F00" w:rsidR="005C25EE" w:rsidRPr="00615DE6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แบบเสนอโครงการ (</w:t>
      </w:r>
      <w:r w:rsidRPr="00615DE6">
        <w:rPr>
          <w:rFonts w:ascii="TH SarabunPSK" w:hAnsi="TH SarabunPSK" w:cs="TH SarabunPSK"/>
          <w:szCs w:val="28"/>
        </w:rPr>
        <w:t>Proposal</w:t>
      </w:r>
      <w:r w:rsidRPr="00615DE6">
        <w:rPr>
          <w:rFonts w:ascii="TH SarabunPSK" w:hAnsi="TH SarabunPSK" w:cs="TH SarabunPSK"/>
          <w:szCs w:val="28"/>
          <w:cs/>
        </w:rPr>
        <w:t xml:space="preserve">)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จำนวน </w:t>
      </w:r>
      <w:r w:rsidR="009D3151" w:rsidRPr="009D3151">
        <w:rPr>
          <w:rFonts w:ascii="TH SarabunPSK" w:hAnsi="TH SarabunPSK" w:cs="TH SarabunPSK" w:hint="cs"/>
          <w:color w:val="FF0000"/>
          <w:szCs w:val="28"/>
          <w:cs/>
        </w:rPr>
        <w:t>1</w:t>
      </w:r>
      <w:r w:rsidRPr="009D315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ชุด </w:t>
      </w:r>
      <w:r w:rsidRPr="00615DE6">
        <w:rPr>
          <w:rFonts w:ascii="TH SarabunPSK" w:hAnsi="TH SarabunPSK" w:cs="TH SarabunPSK" w:hint="cs"/>
          <w:szCs w:val="28"/>
          <w:cs/>
        </w:rPr>
        <w:t>(กรณีเป็นโครงการวิจัย)</w:t>
      </w:r>
    </w:p>
    <w:p w14:paraId="7AB4E18C" w14:textId="097AEDB8" w:rsidR="005C25EE" w:rsidRPr="00615DE6" w:rsidRDefault="00615DE6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ไฟล์</w:t>
      </w:r>
      <w:r w:rsidR="005C25EE" w:rsidRPr="00615DE6">
        <w:rPr>
          <w:rFonts w:ascii="TH SarabunPSK" w:hAnsi="TH SarabunPSK" w:cs="TH SarabunPSK"/>
          <w:szCs w:val="28"/>
          <w:cs/>
        </w:rPr>
        <w:t>ข้อมูล</w:t>
      </w:r>
      <w:r w:rsidR="005C25EE"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(ข้อ 1.2</w:t>
      </w:r>
      <w:r w:rsidR="004E466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-</w:t>
      </w:r>
      <w:r w:rsidR="004E466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1.3</w:t>
      </w:r>
      <w:r w:rsidR="005C25EE"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เป็นไฟล์ </w:t>
      </w:r>
      <w:r w:rsidR="009D3151" w:rsidRPr="009D3151">
        <w:rPr>
          <w:rFonts w:ascii="TH SarabunPSK" w:hAnsi="TH SarabunPSK" w:cs="TH SarabunPSK"/>
          <w:color w:val="FF0000"/>
          <w:szCs w:val="28"/>
        </w:rPr>
        <w:t xml:space="preserve">PDF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และ </w:t>
      </w:r>
      <w:r w:rsidR="009D3151" w:rsidRPr="009D3151">
        <w:rPr>
          <w:rFonts w:ascii="TH SarabunPSK" w:hAnsi="TH SarabunPSK" w:cs="TH SarabunPSK"/>
          <w:color w:val="FF0000"/>
          <w:szCs w:val="28"/>
        </w:rPr>
        <w:t xml:space="preserve">Word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โดยส่งทาง </w:t>
      </w:r>
      <w:r w:rsidR="009D3151" w:rsidRPr="009D3151">
        <w:rPr>
          <w:rFonts w:ascii="TH SarabunPSK" w:hAnsi="TH SarabunPSK" w:cs="TH SarabunPSK"/>
          <w:color w:val="FF0000"/>
          <w:szCs w:val="28"/>
        </w:rPr>
        <w:t>Email</w:t>
      </w:r>
      <w:r w:rsidR="0094721D">
        <w:rPr>
          <w:rFonts w:ascii="TH SarabunPSK" w:hAnsi="TH SarabunPSK" w:cs="TH SarabunPSK"/>
          <w:color w:val="FF0000"/>
          <w:szCs w:val="28"/>
          <w:cs/>
        </w:rPr>
        <w:t xml:space="preserve"> :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="0094721D" w:rsidRPr="0094721D">
        <w:rPr>
          <w:rFonts w:ascii="TH SarabunPSK" w:hAnsi="TH SarabunPSK" w:cs="TH SarabunPSK"/>
          <w:color w:val="FF0000"/>
          <w:szCs w:val="28"/>
        </w:rPr>
        <w:t>nilapan_h@su</w:t>
      </w:r>
      <w:r w:rsidR="0094721D" w:rsidRPr="0094721D">
        <w:rPr>
          <w:rFonts w:ascii="TH SarabunPSK" w:hAnsi="TH SarabunPSK" w:cs="TH SarabunPSK"/>
          <w:color w:val="FF0000"/>
          <w:szCs w:val="28"/>
          <w:cs/>
        </w:rPr>
        <w:t>.</w:t>
      </w:r>
      <w:r w:rsidR="0094721D" w:rsidRPr="0094721D">
        <w:rPr>
          <w:rFonts w:ascii="TH SarabunPSK" w:hAnsi="TH SarabunPSK" w:cs="TH SarabunPSK"/>
          <w:color w:val="FF0000"/>
          <w:szCs w:val="28"/>
        </w:rPr>
        <w:t>ac</w:t>
      </w:r>
      <w:r w:rsidR="0094721D" w:rsidRPr="0094721D">
        <w:rPr>
          <w:rFonts w:ascii="TH SarabunPSK" w:hAnsi="TH SarabunPSK" w:cs="TH SarabunPSK"/>
          <w:color w:val="FF0000"/>
          <w:szCs w:val="28"/>
          <w:cs/>
        </w:rPr>
        <w:t>.</w:t>
      </w:r>
      <w:r w:rsidR="0094721D" w:rsidRPr="0094721D">
        <w:rPr>
          <w:rFonts w:ascii="TH SarabunPSK" w:hAnsi="TH SarabunPSK" w:cs="TH SarabunPSK"/>
          <w:color w:val="FF0000"/>
          <w:szCs w:val="28"/>
        </w:rPr>
        <w:t>th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>)</w:t>
      </w:r>
      <w:r w:rsidR="005C25EE"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</w:p>
    <w:p w14:paraId="083DA9AE" w14:textId="4D67EFAB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u w:val="single"/>
          <w:cs/>
        </w:rPr>
        <w:t>ผู้</w:t>
      </w:r>
      <w:r w:rsidRPr="00615DE6">
        <w:rPr>
          <w:rFonts w:ascii="TH SarabunPSK" w:hAnsi="TH SarabunPSK" w:cs="TH SarabunPSK"/>
          <w:szCs w:val="28"/>
          <w:u w:val="single"/>
          <w:cs/>
        </w:rPr>
        <w:t>วิจั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</w:t>
      </w:r>
      <w:r w:rsidRPr="00615DE6">
        <w:rPr>
          <w:rFonts w:ascii="TH SarabunPSK" w:hAnsi="TH SarabunPSK" w:cs="TH SarabunPSK"/>
          <w:szCs w:val="28"/>
          <w:u w:val="single"/>
          <w:cs/>
        </w:rPr>
        <w:t>ใช้สัตว์</w:t>
      </w:r>
      <w:r w:rsidRPr="00615DE6">
        <w:rPr>
          <w:rFonts w:ascii="TH SarabunPSK" w:hAnsi="TH SarabunPSK" w:cs="TH SarabunPSK"/>
          <w:szCs w:val="28"/>
          <w:cs/>
        </w:rPr>
        <w:t xml:space="preserve">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ที่ขอรับการพิจารณาจาก คกส.มศก. </w:t>
      </w:r>
      <w:r w:rsidRPr="00615DE6">
        <w:rPr>
          <w:rFonts w:ascii="TH SarabunPSK" w:hAnsi="TH SarabunPSK" w:cs="TH SarabunPSK"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Pr="00615DE6">
        <w:rPr>
          <w:rFonts w:ascii="TH SarabunPSK" w:hAnsi="TH SarabunPSK" w:cs="TH SarabunPSK"/>
          <w:szCs w:val="28"/>
          <w:cs/>
        </w:rPr>
        <w:t xml:space="preserve"> จากสถาบันพัฒนา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สพสว.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br/>
      </w:r>
      <w:r w:rsidRPr="00615DE6">
        <w:rPr>
          <w:rFonts w:ascii="TH SarabunPSK" w:hAnsi="TH SarabunPSK" w:cs="TH SarabunPSK"/>
          <w:szCs w:val="28"/>
          <w:cs/>
        </w:rPr>
        <w:t>ส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นักงานการวิจัยแห่งชาติ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วช.</w:t>
      </w:r>
      <w:r w:rsidRPr="00615DE6">
        <w:rPr>
          <w:rFonts w:ascii="TH SarabunPSK" w:hAnsi="TH SarabunPSK" w:cs="TH SarabunPSK" w:hint="cs"/>
          <w:szCs w:val="28"/>
          <w:cs/>
        </w:rPr>
        <w:t>)</w:t>
      </w:r>
    </w:p>
    <w:p w14:paraId="40A32864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ผู้</w:t>
      </w:r>
      <w:r w:rsidRPr="00615DE6">
        <w:rPr>
          <w:rFonts w:ascii="TH SarabunPSK" w:hAnsi="TH SarabunPSK" w:cs="TH SarabunPSK" w:hint="cs"/>
          <w:szCs w:val="28"/>
          <w:cs/>
        </w:rPr>
        <w:t>วิจัยที่เสนอ</w:t>
      </w:r>
      <w:r w:rsidRPr="00615DE6">
        <w:rPr>
          <w:rFonts w:ascii="TH SarabunPSK" w:hAnsi="TH SarabunPSK" w:cs="TH SarabunPSK"/>
          <w:szCs w:val="28"/>
          <w:cs/>
        </w:rPr>
        <w:t xml:space="preserve">ข้อเสนอการวิจัย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  <w:cs/>
        </w:rPr>
        <w:t xml:space="preserve"> ที่มีการใช้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ขอทุนอุดหนุนการวิจัยทั้งจากแหล่งทุนภายในประเทศ/ทุนส่วนตัว และต่างประเทศ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หากประสงค์จะขอรับการรับรองการใช้สัตว์จาก คกส.มศก.ขอให้ส่ง</w:t>
      </w:r>
      <w:r w:rsidRPr="00615DE6">
        <w:rPr>
          <w:rFonts w:ascii="TH SarabunPSK" w:hAnsi="TH SarabunPSK" w:cs="TH SarabunPSK"/>
          <w:szCs w:val="28"/>
          <w:u w:val="single"/>
          <w:cs/>
        </w:rPr>
        <w:t>ข้อเสนอโครงการ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ขอใช้สัตว์</w:t>
      </w:r>
      <w:r w:rsidRPr="00615DE6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(</w:t>
      </w:r>
      <w:r w:rsidRPr="00615DE6">
        <w:rPr>
          <w:rFonts w:ascii="TH SarabunPSK" w:hAnsi="TH SarabunPSK" w:cs="TH SarabunPSK"/>
          <w:szCs w:val="28"/>
          <w:u w:val="single"/>
        </w:rPr>
        <w:t>Animal Protocol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)</w:t>
      </w:r>
      <w:r w:rsidRPr="00615DE6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 ให้ </w:t>
      </w:r>
      <w:r w:rsidRPr="00615DE6">
        <w:rPr>
          <w:rFonts w:ascii="TH SarabunPSK" w:hAnsi="TH SarabunPSK" w:cs="TH SarabunPSK"/>
          <w:szCs w:val="28"/>
          <w:u w:val="single"/>
          <w:cs/>
        </w:rPr>
        <w:t>คกส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มศก.</w:t>
      </w:r>
      <w:r w:rsidRPr="00615DE6">
        <w:rPr>
          <w:rFonts w:ascii="TH SarabunPSK" w:hAnsi="TH SarabunPSK" w:cs="TH SarabunPSK"/>
          <w:szCs w:val="28"/>
          <w:cs/>
        </w:rPr>
        <w:t xml:space="preserve"> พิจารณาความสอดคล้องกับจรรยาบรรณ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อย่างน้อย 2 เดือนก่อนใช้สัตว์/ดำเนินการทดลองกับสัตว์ 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/>
          <w:szCs w:val="28"/>
          <w:cs/>
        </w:rPr>
        <w:t>แล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ต้อง</w:t>
      </w:r>
      <w:r w:rsidRPr="00615DE6">
        <w:rPr>
          <w:rFonts w:ascii="TH SarabunPSK" w:hAnsi="TH SarabunPSK" w:cs="TH SarabunPSK"/>
          <w:szCs w:val="28"/>
          <w:u w:val="single"/>
          <w:cs/>
        </w:rPr>
        <w:t>ได้รับความเห็นชอบ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าก คกส. </w:t>
      </w:r>
      <w:r w:rsidRPr="00615DE6">
        <w:rPr>
          <w:rFonts w:ascii="TH SarabunPSK" w:hAnsi="TH SarabunPSK" w:cs="TH SarabunPSK"/>
          <w:szCs w:val="28"/>
          <w:u w:val="single"/>
          <w:cs/>
        </w:rPr>
        <w:t>ก่อนที่จ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ใช้สัตว์/ดำเนินการทดลองกับสัตว์ได้  </w:t>
      </w:r>
    </w:p>
    <w:p w14:paraId="4E51564D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 xml:space="preserve">คกส.มศก.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15DE6">
        <w:rPr>
          <w:rFonts w:ascii="TH SarabunPSK" w:hAnsi="TH SarabunPSK" w:cs="TH SarabunPSK" w:hint="cs"/>
          <w:szCs w:val="28"/>
          <w:cs/>
        </w:rPr>
        <w:t xml:space="preserve">  (โด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ใช้สัตว์ยังไม่ได้ใช้สัตว์/</w:t>
      </w:r>
      <w:r w:rsidRPr="00615DE6">
        <w:rPr>
          <w:rFonts w:ascii="TH SarabunPSK" w:hAnsi="TH SarabunPSK" w:cs="TH SarabunPSK"/>
          <w:szCs w:val="28"/>
          <w:u w:val="single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) และ คกส.มศก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ะไม่รับการพิจารณาให้การรับรองกับผู้ที่ขอใช้สัตว์ย้อนหลัง (ผู้ใช้สัตว์ได้ทำการใช้สัตว์/ดำเนินการทดลองกับสัตว์ไปแล้ว) </w:t>
      </w:r>
      <w:r w:rsidRPr="00615DE6">
        <w:rPr>
          <w:rFonts w:ascii="TH SarabunPSK" w:hAnsi="TH SarabunPSK" w:cs="TH SarabunPSK" w:hint="cs"/>
          <w:szCs w:val="28"/>
          <w:cs/>
        </w:rPr>
        <w:t xml:space="preserve">ดังนั้น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ที่ขอใช้สัตว์ควรเผื่อเวลาช่วงระยะเวลาขอใช้สัตว์ไว้ อย่างน้อย 2 เดือน</w:t>
      </w:r>
      <w:r w:rsidRPr="00615DE6">
        <w:rPr>
          <w:rFonts w:ascii="TH SarabunPSK" w:hAnsi="TH SarabunPSK" w:cs="TH SarabunPSK" w:hint="cs"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ในโครงการได้ (ซึ่งควรก่อนการใช้สัตว์/ดำเนินการทดลองกับสัตว์จริงๆ ตามแผนงานในข้อเสนอการวิจัย</w:t>
      </w:r>
      <w:r w:rsidRPr="00615DE6">
        <w:rPr>
          <w:rFonts w:ascii="TH SarabunPSK" w:hAnsi="TH SarabunPSK" w:cs="TH SarabunPSK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</w:t>
      </w:r>
      <w:r w:rsidRPr="00615DE6">
        <w:rPr>
          <w:rFonts w:ascii="TH SarabunPSK" w:hAnsi="TH SarabunPSK" w:cs="TH SarabunPSK"/>
          <w:szCs w:val="28"/>
          <w:cs/>
        </w:rPr>
        <w:t>)</w:t>
      </w:r>
      <w:r w:rsidRPr="00615DE6">
        <w:rPr>
          <w:rFonts w:ascii="TH SarabunPSK" w:hAnsi="TH SarabunPSK" w:cs="TH SarabunPSK" w:hint="cs"/>
          <w:szCs w:val="28"/>
          <w:cs/>
        </w:rPr>
        <w:t xml:space="preserve"> ที่ได้รับทุนอุดหนุนการวิจัยจากแหล่งทุน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 xml:space="preserve">)  </w:t>
      </w:r>
    </w:p>
    <w:p w14:paraId="216896E0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ผู้ใช้สัตว์จะเริ่มใช้สัตว์ได้ หรือ</w:t>
      </w:r>
      <w:r w:rsidRPr="00615DE6">
        <w:rPr>
          <w:rFonts w:ascii="TH SarabunPSK" w:hAnsi="TH SarabunPSK" w:cs="TH SarabunPSK"/>
          <w:szCs w:val="28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ได้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ต่อเมื่อ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คกส.มศก. ให้ความเห็นชอบแล้วเท่านั้น</w:t>
      </w:r>
    </w:p>
    <w:p w14:paraId="4470CD1E" w14:textId="77777777" w:rsidR="005C25EE" w:rsidRPr="00615DE6" w:rsidRDefault="005C25EE" w:rsidP="005C25EE">
      <w:pPr>
        <w:pStyle w:val="ListParagraph"/>
        <w:spacing w:line="420" w:lineRule="exact"/>
        <w:ind w:left="990"/>
        <w:rPr>
          <w:rFonts w:ascii="TH SarabunPSK" w:hAnsi="TH SarabunPSK" w:cs="TH SarabunPSK"/>
          <w:szCs w:val="28"/>
        </w:rPr>
      </w:pPr>
    </w:p>
    <w:p w14:paraId="351130AA" w14:textId="77777777" w:rsidR="005C25EE" w:rsidRDefault="005C25EE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7EEF38C6" w14:textId="09E87902" w:rsidR="00AD1BDF" w:rsidRDefault="00D122F6" w:rsidP="00615DE6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“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”</w:t>
      </w:r>
    </w:p>
    <w:sectPr w:rsidR="00AD1BDF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A77FD" w14:textId="77777777" w:rsidR="00EE67A3" w:rsidRDefault="00EE67A3">
      <w:r>
        <w:separator/>
      </w:r>
    </w:p>
  </w:endnote>
  <w:endnote w:type="continuationSeparator" w:id="0">
    <w:p w14:paraId="153A2D25" w14:textId="77777777" w:rsidR="00EE67A3" w:rsidRDefault="00E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A5004" w14:textId="77777777" w:rsidR="00D55C49" w:rsidRDefault="00D55C49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DEC7F3F" w14:textId="77777777" w:rsidR="00D55C49" w:rsidRDefault="00D55C49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ABAA" w14:textId="220E0762" w:rsidR="00D55C49" w:rsidRPr="004308C0" w:rsidRDefault="00D55C49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EF257A">
      <w:rPr>
        <w:rStyle w:val="PageNumber"/>
        <w:rFonts w:ascii="TH SarabunPSK" w:hAnsi="TH SarabunPSK" w:cs="TH SarabunPSK"/>
        <w:noProof/>
        <w:cs/>
      </w:rPr>
      <w:t>4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14:paraId="7B16791D" w14:textId="5B5620D1" w:rsidR="00D55C49" w:rsidRPr="004308C0" w:rsidRDefault="00D55C49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>
      <w:rPr>
        <w:rFonts w:ascii="TH SarabunPSK" w:hAnsi="TH SarabunPSK" w:cs="TH SarabunPSK"/>
        <w:sz w:val="20"/>
        <w:szCs w:val="20"/>
      </w:rPr>
      <w:t xml:space="preserve"> SUACU 02</w:t>
    </w:r>
    <w:r>
      <w:rPr>
        <w:rFonts w:ascii="TH SarabunPSK" w:hAnsi="TH SarabunPSK" w:cs="TH SarabunPSK" w:hint="cs"/>
        <w:sz w:val="20"/>
        <w:szCs w:val="20"/>
        <w:cs/>
      </w:rPr>
      <w:t xml:space="preserve">  </w:t>
    </w:r>
    <w:r>
      <w:rPr>
        <w:rFonts w:ascii="TH SarabunPSK" w:hAnsi="TH SarabunPSK" w:cs="TH SarabunPSK" w:hint="cs"/>
        <w:sz w:val="20"/>
        <w:szCs w:val="20"/>
        <w:cs/>
      </w:rPr>
      <w:t xml:space="preserve">ปรับปรุง เริ่มใช้ </w:t>
    </w:r>
    <w:r w:rsidR="00EF257A" w:rsidRPr="00EF257A">
      <w:rPr>
        <w:rFonts w:ascii="TH SarabunPSK" w:hAnsi="TH SarabunPSK" w:cs="TH SarabunPSK"/>
        <w:sz w:val="20"/>
        <w:szCs w:val="20"/>
        <w:cs/>
      </w:rPr>
      <w:t>9 กรกฎ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1FFD" w14:textId="77777777" w:rsidR="00EE67A3" w:rsidRDefault="00EE67A3">
      <w:r>
        <w:separator/>
      </w:r>
    </w:p>
  </w:footnote>
  <w:footnote w:type="continuationSeparator" w:id="0">
    <w:p w14:paraId="1DB49BDF" w14:textId="77777777" w:rsidR="00EE67A3" w:rsidRDefault="00EE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2859" w14:textId="77777777" w:rsidR="00D55C49" w:rsidRDefault="00D55C49" w:rsidP="00A92CA4">
    <w:pPr>
      <w:pStyle w:val="Header"/>
      <w:rPr>
        <w:rFonts w:ascii="Angsana New" w:hAnsi="Angsana New"/>
        <w:sz w:val="20"/>
        <w:szCs w:val="20"/>
      </w:rPr>
    </w:pPr>
  </w:p>
  <w:p w14:paraId="72EFBD44" w14:textId="77777777" w:rsidR="00D55C49" w:rsidRDefault="00D55C49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D7127AB0"/>
    <w:lvl w:ilvl="0" w:tplc="017E815A">
      <w:start w:val="1"/>
      <w:numFmt w:val="bullet"/>
      <w:lvlText w:val="*"/>
      <w:lvlJc w:val="left"/>
      <w:pPr>
        <w:ind w:left="1495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27734B4"/>
    <w:multiLevelType w:val="multilevel"/>
    <w:tmpl w:val="56F0CFC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76D69E2"/>
    <w:multiLevelType w:val="hybridMultilevel"/>
    <w:tmpl w:val="84EC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0697"/>
    <w:multiLevelType w:val="multilevel"/>
    <w:tmpl w:val="0F7088B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584529F5"/>
    <w:multiLevelType w:val="hybridMultilevel"/>
    <w:tmpl w:val="BAC2229A"/>
    <w:lvl w:ilvl="0" w:tplc="B1B05C78">
      <w:start w:val="10"/>
      <w:numFmt w:val="bullet"/>
      <w:lvlText w:val="-"/>
      <w:lvlJc w:val="left"/>
      <w:pPr>
        <w:ind w:left="1035" w:hanging="360"/>
      </w:pPr>
      <w:rPr>
        <w:rFonts w:ascii="TH SarabunPSK" w:eastAsia="Cordia New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E22756"/>
    <w:multiLevelType w:val="multilevel"/>
    <w:tmpl w:val="705E3818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eastAsia="Calibri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DD5"/>
    <w:rsid w:val="00073046"/>
    <w:rsid w:val="0007310F"/>
    <w:rsid w:val="00073B1F"/>
    <w:rsid w:val="0007668C"/>
    <w:rsid w:val="00081327"/>
    <w:rsid w:val="000815DF"/>
    <w:rsid w:val="00085197"/>
    <w:rsid w:val="00087563"/>
    <w:rsid w:val="000931BE"/>
    <w:rsid w:val="00094192"/>
    <w:rsid w:val="0009781E"/>
    <w:rsid w:val="000A121F"/>
    <w:rsid w:val="000A12FB"/>
    <w:rsid w:val="000A16A4"/>
    <w:rsid w:val="000A312E"/>
    <w:rsid w:val="000A3B88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EE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3C7D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502DF"/>
    <w:rsid w:val="00151C58"/>
    <w:rsid w:val="00152BAD"/>
    <w:rsid w:val="00152EE9"/>
    <w:rsid w:val="001538D5"/>
    <w:rsid w:val="00153A77"/>
    <w:rsid w:val="00153E12"/>
    <w:rsid w:val="0015523C"/>
    <w:rsid w:val="00163899"/>
    <w:rsid w:val="00166D18"/>
    <w:rsid w:val="00170ACB"/>
    <w:rsid w:val="0017172E"/>
    <w:rsid w:val="00172A5A"/>
    <w:rsid w:val="001755A5"/>
    <w:rsid w:val="00176C2C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B34A2"/>
    <w:rsid w:val="001C7D81"/>
    <w:rsid w:val="001D1BF0"/>
    <w:rsid w:val="001D2DD9"/>
    <w:rsid w:val="001D4A0D"/>
    <w:rsid w:val="001D52EB"/>
    <w:rsid w:val="001D58DB"/>
    <w:rsid w:val="001D6064"/>
    <w:rsid w:val="001E204D"/>
    <w:rsid w:val="001E4524"/>
    <w:rsid w:val="001E66CB"/>
    <w:rsid w:val="001E77FF"/>
    <w:rsid w:val="001F20D9"/>
    <w:rsid w:val="001F2E28"/>
    <w:rsid w:val="001F5A79"/>
    <w:rsid w:val="001F6434"/>
    <w:rsid w:val="001F70C6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12A3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5712C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89"/>
    <w:rsid w:val="002841F8"/>
    <w:rsid w:val="002859F9"/>
    <w:rsid w:val="002860FC"/>
    <w:rsid w:val="00287A1D"/>
    <w:rsid w:val="0029109B"/>
    <w:rsid w:val="00291AE9"/>
    <w:rsid w:val="00294012"/>
    <w:rsid w:val="002975AA"/>
    <w:rsid w:val="002A0564"/>
    <w:rsid w:val="002A1F1C"/>
    <w:rsid w:val="002A2F27"/>
    <w:rsid w:val="002A3522"/>
    <w:rsid w:val="002A40F7"/>
    <w:rsid w:val="002A4F83"/>
    <w:rsid w:val="002A63C9"/>
    <w:rsid w:val="002A67B7"/>
    <w:rsid w:val="002A724D"/>
    <w:rsid w:val="002A7F58"/>
    <w:rsid w:val="002B01BB"/>
    <w:rsid w:val="002B1C61"/>
    <w:rsid w:val="002B5EA2"/>
    <w:rsid w:val="002C181C"/>
    <w:rsid w:val="002C31F6"/>
    <w:rsid w:val="002C4EB1"/>
    <w:rsid w:val="002C65E5"/>
    <w:rsid w:val="002C67C7"/>
    <w:rsid w:val="002D05B2"/>
    <w:rsid w:val="002D5AFD"/>
    <w:rsid w:val="002D6357"/>
    <w:rsid w:val="002D76C2"/>
    <w:rsid w:val="002D7C2F"/>
    <w:rsid w:val="002E3680"/>
    <w:rsid w:val="002E4279"/>
    <w:rsid w:val="002E5D96"/>
    <w:rsid w:val="002E6DE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5ABE"/>
    <w:rsid w:val="00337CC8"/>
    <w:rsid w:val="00340368"/>
    <w:rsid w:val="00340C98"/>
    <w:rsid w:val="00341663"/>
    <w:rsid w:val="00341942"/>
    <w:rsid w:val="00344BD0"/>
    <w:rsid w:val="00346C2F"/>
    <w:rsid w:val="00347B4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1FED"/>
    <w:rsid w:val="003744B9"/>
    <w:rsid w:val="003747B4"/>
    <w:rsid w:val="00376E89"/>
    <w:rsid w:val="00377AC0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4FD8"/>
    <w:rsid w:val="003A568C"/>
    <w:rsid w:val="003B04E6"/>
    <w:rsid w:val="003B1EAF"/>
    <w:rsid w:val="003B4C88"/>
    <w:rsid w:val="003B6696"/>
    <w:rsid w:val="003B6D9E"/>
    <w:rsid w:val="003B79A4"/>
    <w:rsid w:val="003C07B3"/>
    <w:rsid w:val="003C13D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2AA9"/>
    <w:rsid w:val="00402D11"/>
    <w:rsid w:val="00402EC1"/>
    <w:rsid w:val="00403AD7"/>
    <w:rsid w:val="00403E85"/>
    <w:rsid w:val="00404DC7"/>
    <w:rsid w:val="00405813"/>
    <w:rsid w:val="00407995"/>
    <w:rsid w:val="004079A4"/>
    <w:rsid w:val="00413C50"/>
    <w:rsid w:val="00414FE1"/>
    <w:rsid w:val="00415FBD"/>
    <w:rsid w:val="00416865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B7A3D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11D6"/>
    <w:rsid w:val="004E27D3"/>
    <w:rsid w:val="004E4661"/>
    <w:rsid w:val="004F475B"/>
    <w:rsid w:val="004F70C5"/>
    <w:rsid w:val="0050147B"/>
    <w:rsid w:val="00502987"/>
    <w:rsid w:val="00503D87"/>
    <w:rsid w:val="0050530C"/>
    <w:rsid w:val="00506D13"/>
    <w:rsid w:val="00507E2D"/>
    <w:rsid w:val="00507E6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3BBF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F7B"/>
    <w:rsid w:val="005A2107"/>
    <w:rsid w:val="005A765D"/>
    <w:rsid w:val="005B0665"/>
    <w:rsid w:val="005B2606"/>
    <w:rsid w:val="005B3FF5"/>
    <w:rsid w:val="005B4457"/>
    <w:rsid w:val="005C25EE"/>
    <w:rsid w:val="005C2D10"/>
    <w:rsid w:val="005C4F98"/>
    <w:rsid w:val="005D17E4"/>
    <w:rsid w:val="005D2FCC"/>
    <w:rsid w:val="005D32C2"/>
    <w:rsid w:val="005D3FD6"/>
    <w:rsid w:val="005D4725"/>
    <w:rsid w:val="005D6806"/>
    <w:rsid w:val="005D7FAB"/>
    <w:rsid w:val="005E0663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5DE6"/>
    <w:rsid w:val="0061754B"/>
    <w:rsid w:val="00621E75"/>
    <w:rsid w:val="00622224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38BB"/>
    <w:rsid w:val="0065692F"/>
    <w:rsid w:val="0066440A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C7654"/>
    <w:rsid w:val="006D1049"/>
    <w:rsid w:val="006D352F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319B"/>
    <w:rsid w:val="00745A9A"/>
    <w:rsid w:val="00750FDD"/>
    <w:rsid w:val="0075334E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603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6F32"/>
    <w:rsid w:val="007A7CC2"/>
    <w:rsid w:val="007B377B"/>
    <w:rsid w:val="007B4407"/>
    <w:rsid w:val="007B5A4C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0714"/>
    <w:rsid w:val="007E1A35"/>
    <w:rsid w:val="007E3DF2"/>
    <w:rsid w:val="007E4E71"/>
    <w:rsid w:val="007E58E4"/>
    <w:rsid w:val="007E5A1A"/>
    <w:rsid w:val="007F2EC8"/>
    <w:rsid w:val="007F3E6C"/>
    <w:rsid w:val="007F59C9"/>
    <w:rsid w:val="007F6107"/>
    <w:rsid w:val="007F6D5B"/>
    <w:rsid w:val="007F7421"/>
    <w:rsid w:val="0080521F"/>
    <w:rsid w:val="00814851"/>
    <w:rsid w:val="0081531F"/>
    <w:rsid w:val="00816AAA"/>
    <w:rsid w:val="00817CE0"/>
    <w:rsid w:val="00822356"/>
    <w:rsid w:val="008241BF"/>
    <w:rsid w:val="00830EE4"/>
    <w:rsid w:val="00834535"/>
    <w:rsid w:val="00834999"/>
    <w:rsid w:val="008400E2"/>
    <w:rsid w:val="00842380"/>
    <w:rsid w:val="00843B2F"/>
    <w:rsid w:val="008445F3"/>
    <w:rsid w:val="00853C6C"/>
    <w:rsid w:val="008559EA"/>
    <w:rsid w:val="00857355"/>
    <w:rsid w:val="0086059F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0B0A"/>
    <w:rsid w:val="008B20F1"/>
    <w:rsid w:val="008B7017"/>
    <w:rsid w:val="008D1777"/>
    <w:rsid w:val="008D28FA"/>
    <w:rsid w:val="008D40FE"/>
    <w:rsid w:val="008D4206"/>
    <w:rsid w:val="008D6FD6"/>
    <w:rsid w:val="008D7DAC"/>
    <w:rsid w:val="008E061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264F6"/>
    <w:rsid w:val="00940367"/>
    <w:rsid w:val="00940E9C"/>
    <w:rsid w:val="00941ED1"/>
    <w:rsid w:val="00944693"/>
    <w:rsid w:val="00945DF7"/>
    <w:rsid w:val="00945E75"/>
    <w:rsid w:val="0094721D"/>
    <w:rsid w:val="00947DF9"/>
    <w:rsid w:val="009515F9"/>
    <w:rsid w:val="00954754"/>
    <w:rsid w:val="00956567"/>
    <w:rsid w:val="00963BAB"/>
    <w:rsid w:val="00970ADB"/>
    <w:rsid w:val="00970B2C"/>
    <w:rsid w:val="00973E47"/>
    <w:rsid w:val="00980868"/>
    <w:rsid w:val="00981605"/>
    <w:rsid w:val="00985922"/>
    <w:rsid w:val="00985A7E"/>
    <w:rsid w:val="00986094"/>
    <w:rsid w:val="00991EB0"/>
    <w:rsid w:val="00993B83"/>
    <w:rsid w:val="009A0854"/>
    <w:rsid w:val="009A0D90"/>
    <w:rsid w:val="009A5E2B"/>
    <w:rsid w:val="009B0B74"/>
    <w:rsid w:val="009B5D17"/>
    <w:rsid w:val="009B5E3F"/>
    <w:rsid w:val="009B6608"/>
    <w:rsid w:val="009C172D"/>
    <w:rsid w:val="009C6B2E"/>
    <w:rsid w:val="009D105E"/>
    <w:rsid w:val="009D3151"/>
    <w:rsid w:val="009D373F"/>
    <w:rsid w:val="009D5061"/>
    <w:rsid w:val="009D5B29"/>
    <w:rsid w:val="009D5C4E"/>
    <w:rsid w:val="009E1B11"/>
    <w:rsid w:val="009E4D2E"/>
    <w:rsid w:val="009E5CB9"/>
    <w:rsid w:val="009E7DE5"/>
    <w:rsid w:val="009F178A"/>
    <w:rsid w:val="009F229A"/>
    <w:rsid w:val="009F2EC6"/>
    <w:rsid w:val="009F637F"/>
    <w:rsid w:val="009F728A"/>
    <w:rsid w:val="009F731D"/>
    <w:rsid w:val="00A02A49"/>
    <w:rsid w:val="00A07399"/>
    <w:rsid w:val="00A105AD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1255"/>
    <w:rsid w:val="00A91F92"/>
    <w:rsid w:val="00A92CA4"/>
    <w:rsid w:val="00A94329"/>
    <w:rsid w:val="00A952F3"/>
    <w:rsid w:val="00A95F66"/>
    <w:rsid w:val="00A96A99"/>
    <w:rsid w:val="00AA0AB6"/>
    <w:rsid w:val="00AA3038"/>
    <w:rsid w:val="00AA5E7F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D1BDF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46D1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0AF2"/>
    <w:rsid w:val="00B34E89"/>
    <w:rsid w:val="00B35403"/>
    <w:rsid w:val="00B36C9E"/>
    <w:rsid w:val="00B36F0D"/>
    <w:rsid w:val="00B3766F"/>
    <w:rsid w:val="00B40CE4"/>
    <w:rsid w:val="00B426F3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6D8C"/>
    <w:rsid w:val="00C071E2"/>
    <w:rsid w:val="00C10D47"/>
    <w:rsid w:val="00C11108"/>
    <w:rsid w:val="00C11717"/>
    <w:rsid w:val="00C13181"/>
    <w:rsid w:val="00C14E44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67D"/>
    <w:rsid w:val="00C64ACD"/>
    <w:rsid w:val="00C64C9B"/>
    <w:rsid w:val="00C656C6"/>
    <w:rsid w:val="00C70791"/>
    <w:rsid w:val="00C7224F"/>
    <w:rsid w:val="00C731BE"/>
    <w:rsid w:val="00C744F0"/>
    <w:rsid w:val="00C8048C"/>
    <w:rsid w:val="00C83A31"/>
    <w:rsid w:val="00C8637F"/>
    <w:rsid w:val="00C91B11"/>
    <w:rsid w:val="00C94023"/>
    <w:rsid w:val="00CA027D"/>
    <w:rsid w:val="00CA0336"/>
    <w:rsid w:val="00CA2812"/>
    <w:rsid w:val="00CA6D72"/>
    <w:rsid w:val="00CB33E3"/>
    <w:rsid w:val="00CB640A"/>
    <w:rsid w:val="00CC0847"/>
    <w:rsid w:val="00CC52BD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1FD0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3793"/>
    <w:rsid w:val="00D24063"/>
    <w:rsid w:val="00D246D7"/>
    <w:rsid w:val="00D247A6"/>
    <w:rsid w:val="00D27DF0"/>
    <w:rsid w:val="00D3164C"/>
    <w:rsid w:val="00D3176E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5C49"/>
    <w:rsid w:val="00D56F89"/>
    <w:rsid w:val="00D6085E"/>
    <w:rsid w:val="00D66697"/>
    <w:rsid w:val="00D72152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D758E"/>
    <w:rsid w:val="00DE0699"/>
    <w:rsid w:val="00DE643A"/>
    <w:rsid w:val="00DE7165"/>
    <w:rsid w:val="00DF55C0"/>
    <w:rsid w:val="00DF6F4D"/>
    <w:rsid w:val="00E00ECD"/>
    <w:rsid w:val="00E02ACA"/>
    <w:rsid w:val="00E03BE8"/>
    <w:rsid w:val="00E03C0C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2690"/>
    <w:rsid w:val="00E73594"/>
    <w:rsid w:val="00E756BB"/>
    <w:rsid w:val="00E81D4B"/>
    <w:rsid w:val="00E830F3"/>
    <w:rsid w:val="00E90564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2063"/>
    <w:rsid w:val="00EE57A6"/>
    <w:rsid w:val="00EE67A3"/>
    <w:rsid w:val="00EF0296"/>
    <w:rsid w:val="00EF257A"/>
    <w:rsid w:val="00EF4C06"/>
    <w:rsid w:val="00EF7BD5"/>
    <w:rsid w:val="00F013F4"/>
    <w:rsid w:val="00F0166E"/>
    <w:rsid w:val="00F10BE4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45BA"/>
    <w:rsid w:val="00F56B7C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48F7"/>
    <w:rsid w:val="00F9492A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3E3A"/>
    <w:rsid w:val="00FD4C21"/>
    <w:rsid w:val="00FD59B2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1C736"/>
  <w15:docId w15:val="{2148E4F9-8493-4F01-A183-BD022513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1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C0B4-C5AD-45DA-807D-2319B51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764</Words>
  <Characters>38556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5</cp:revision>
  <cp:lastPrinted>2020-02-25T06:05:00Z</cp:lastPrinted>
  <dcterms:created xsi:type="dcterms:W3CDTF">2025-05-14T03:34:00Z</dcterms:created>
  <dcterms:modified xsi:type="dcterms:W3CDTF">2025-09-01T04:32:00Z</dcterms:modified>
</cp:coreProperties>
</file>